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2B024" w14:textId="77777777" w:rsidR="00472C43" w:rsidRDefault="00DE2C66" w:rsidP="00CC3F03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CE7831">
        <w:rPr>
          <w:rFonts w:cstheme="minorHAnsi"/>
          <w:b/>
          <w:sz w:val="28"/>
          <w:szCs w:val="28"/>
        </w:rPr>
        <w:t>LHP</w:t>
      </w:r>
      <w:r w:rsidR="009425D4" w:rsidRPr="00CE7831">
        <w:rPr>
          <w:rFonts w:cstheme="minorHAnsi"/>
          <w:b/>
          <w:sz w:val="28"/>
          <w:szCs w:val="28"/>
        </w:rPr>
        <w:t xml:space="preserve"> </w:t>
      </w:r>
      <w:r w:rsidR="00472C43">
        <w:rPr>
          <w:rFonts w:cstheme="minorHAnsi"/>
          <w:b/>
          <w:sz w:val="28"/>
          <w:szCs w:val="28"/>
        </w:rPr>
        <w:t>Expression of Interest (EOI) form</w:t>
      </w:r>
    </w:p>
    <w:p w14:paraId="18E47ED9" w14:textId="21AA88B6" w:rsidR="009425D4" w:rsidRPr="00CE7831" w:rsidRDefault="00472C43" w:rsidP="00CC3F03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="009425D4" w:rsidRPr="00CE7831">
        <w:rPr>
          <w:rFonts w:cstheme="minorHAnsi"/>
          <w:b/>
          <w:sz w:val="28"/>
          <w:szCs w:val="28"/>
        </w:rPr>
        <w:t>Grant Application and Costing Request</w:t>
      </w:r>
      <w:r>
        <w:rPr>
          <w:rFonts w:cstheme="minorHAnsi"/>
          <w:b/>
          <w:sz w:val="28"/>
          <w:szCs w:val="28"/>
        </w:rPr>
        <w:t>)</w:t>
      </w:r>
      <w:r w:rsidR="009425D4" w:rsidRPr="00CE7831">
        <w:rPr>
          <w:rFonts w:cstheme="minorHAnsi"/>
          <w:b/>
          <w:sz w:val="28"/>
          <w:szCs w:val="28"/>
        </w:rPr>
        <w:t xml:space="preserve"> </w:t>
      </w:r>
    </w:p>
    <w:p w14:paraId="19F11FAC" w14:textId="219CB51E" w:rsidR="009425D4" w:rsidRPr="00A57569" w:rsidRDefault="00CE7831" w:rsidP="00CC3F03">
      <w:pPr>
        <w:spacing w:before="120" w:after="120" w:line="240" w:lineRule="auto"/>
        <w:jc w:val="center"/>
        <w:rPr>
          <w:rFonts w:cstheme="minorHAnsi"/>
          <w:b/>
          <w:i/>
          <w:color w:val="2F5496" w:themeColor="accent1" w:themeShade="BF"/>
        </w:rPr>
      </w:pPr>
      <w:r w:rsidRPr="0030070C">
        <w:rPr>
          <w:rFonts w:cstheme="minorHAnsi"/>
          <w:b/>
        </w:rPr>
        <w:t>P</w:t>
      </w:r>
      <w:r w:rsidR="009425D4" w:rsidRPr="0030070C">
        <w:rPr>
          <w:rFonts w:cstheme="minorHAnsi"/>
          <w:b/>
        </w:rPr>
        <w:t xml:space="preserve">lease email </w:t>
      </w:r>
      <w:r w:rsidRPr="0030070C">
        <w:rPr>
          <w:rFonts w:cstheme="minorHAnsi"/>
          <w:b/>
        </w:rPr>
        <w:t>the completed form to</w:t>
      </w:r>
      <w:r w:rsidR="009425D4" w:rsidRPr="0030070C">
        <w:rPr>
          <w:rFonts w:cstheme="minorHAnsi"/>
          <w:b/>
        </w:rPr>
        <w:t xml:space="preserve">: </w:t>
      </w:r>
      <w:hyperlink r:id="rId7" w:history="1">
        <w:r w:rsidR="009425D4" w:rsidRPr="0030070C">
          <w:rPr>
            <w:rStyle w:val="Hyperlink"/>
            <w:rFonts w:cstheme="minorHAnsi"/>
            <w:b/>
            <w:i/>
          </w:rPr>
          <w:t>enquiries@lhpspark.nhs.uk</w:t>
        </w:r>
      </w:hyperlink>
      <w:r w:rsidR="009425D4" w:rsidRPr="00A57569">
        <w:rPr>
          <w:rFonts w:cstheme="minorHAnsi"/>
          <w:b/>
          <w:i/>
          <w:color w:val="2F5496" w:themeColor="accent1" w:themeShade="BF"/>
        </w:rPr>
        <w:t xml:space="preserve"> </w:t>
      </w:r>
    </w:p>
    <w:p w14:paraId="742C4AF6" w14:textId="30D381FC" w:rsidR="00CC3F03" w:rsidRPr="00A57569" w:rsidRDefault="00CC3F03" w:rsidP="00CE7831">
      <w:pPr>
        <w:spacing w:before="120" w:after="120" w:line="240" w:lineRule="auto"/>
        <w:rPr>
          <w:rFonts w:cstheme="minorHAnsi"/>
          <w:b/>
          <w:bCs/>
        </w:rPr>
      </w:pPr>
    </w:p>
    <w:p w14:paraId="281AD3F3" w14:textId="58EF1F9B" w:rsidR="003E3438" w:rsidRPr="00A57569" w:rsidRDefault="009425D4" w:rsidP="00804692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A57569">
        <w:rPr>
          <w:rFonts w:cstheme="minorHAnsi"/>
          <w:b/>
          <w:bCs/>
          <w:u w:val="single"/>
        </w:rPr>
        <w:t xml:space="preserve">COVID </w:t>
      </w:r>
      <w:r w:rsidR="003E3438" w:rsidRPr="00A57569">
        <w:rPr>
          <w:rFonts w:cstheme="minorHAnsi"/>
          <w:b/>
          <w:bCs/>
          <w:u w:val="single"/>
        </w:rPr>
        <w:t>UPDATE</w:t>
      </w:r>
    </w:p>
    <w:p w14:paraId="5F91656E" w14:textId="4C4D138D" w:rsidR="00CE7831" w:rsidRDefault="003E3438" w:rsidP="00804692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A57569">
        <w:rPr>
          <w:rFonts w:cstheme="minorHAnsi"/>
          <w:b/>
          <w:bCs/>
        </w:rPr>
        <w:t xml:space="preserve">*** </w:t>
      </w:r>
    </w:p>
    <w:p w14:paraId="15187FE5" w14:textId="4B1E2C2C" w:rsidR="009425D4" w:rsidRPr="00A57569" w:rsidRDefault="009425D4" w:rsidP="00804692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A57569">
        <w:rPr>
          <w:rFonts w:cstheme="minorHAnsi"/>
          <w:b/>
          <w:bCs/>
        </w:rPr>
        <w:t xml:space="preserve">Please fill in as much of this form as you are able to but if this is a new idea or still at an early development stage, please focus on providing as much contextual information on need, your research question and what outcomes you would like to explore. </w:t>
      </w:r>
    </w:p>
    <w:p w14:paraId="4A8B3DE0" w14:textId="7C13C7EE" w:rsidR="00DE2C66" w:rsidRPr="00A57569" w:rsidRDefault="00DE2C66" w:rsidP="00DE2C66">
      <w:pPr>
        <w:jc w:val="both"/>
        <w:rPr>
          <w:rFonts w:cstheme="minorHAnsi"/>
          <w:b/>
        </w:rPr>
      </w:pPr>
      <w:r w:rsidRPr="00A57569">
        <w:rPr>
          <w:rFonts w:cstheme="minorHAnsi"/>
          <w:b/>
        </w:rPr>
        <w:t xml:space="preserve">In order to ensure the feasibility of all COVID-19 related research, colleagues are required to complete this </w:t>
      </w:r>
      <w:r w:rsidR="003E3438" w:rsidRPr="00A57569">
        <w:rPr>
          <w:rFonts w:cstheme="minorHAnsi"/>
          <w:b/>
        </w:rPr>
        <w:t>form</w:t>
      </w:r>
      <w:r w:rsidRPr="00A57569">
        <w:rPr>
          <w:rFonts w:cstheme="minorHAnsi"/>
          <w:b/>
        </w:rPr>
        <w:t>.</w:t>
      </w:r>
    </w:p>
    <w:p w14:paraId="1DE9FDD5" w14:textId="1CB6076F" w:rsidR="00F95F18" w:rsidRPr="00A57569" w:rsidRDefault="00F95F18" w:rsidP="00F95F18">
      <w:pPr>
        <w:spacing w:before="120" w:after="120" w:line="240" w:lineRule="auto"/>
        <w:jc w:val="both"/>
        <w:rPr>
          <w:rFonts w:cstheme="minorHAnsi"/>
          <w:b/>
          <w:bCs/>
          <w:color w:val="C00000"/>
        </w:rPr>
      </w:pPr>
      <w:r w:rsidRPr="00A57569">
        <w:rPr>
          <w:rFonts w:cstheme="minorHAnsi"/>
          <w:b/>
          <w:bCs/>
          <w:color w:val="C00000"/>
        </w:rPr>
        <w:t>This form should be used for ALL research (laboratory, clinical, health service research, community)- reviews of University and NHS capacity is undertaken using the information provided.</w:t>
      </w:r>
    </w:p>
    <w:p w14:paraId="3E151D98" w14:textId="21C37D15" w:rsidR="003E3438" w:rsidRPr="00A57569" w:rsidRDefault="00DE2C66" w:rsidP="003E3438">
      <w:pPr>
        <w:pStyle w:val="p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57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The </w:t>
      </w:r>
      <w:proofErr w:type="spellStart"/>
      <w:r w:rsidRPr="00A57569">
        <w:rPr>
          <w:rStyle w:val="s1"/>
          <w:rFonts w:asciiTheme="minorHAnsi" w:hAnsiTheme="minorHAnsi" w:cstheme="minorHAnsi"/>
          <w:b/>
          <w:bCs/>
          <w:color w:val="C00000"/>
          <w:sz w:val="22"/>
          <w:szCs w:val="22"/>
        </w:rPr>
        <w:t>ST</w:t>
      </w:r>
      <w:r w:rsidRPr="00A57569">
        <w:rPr>
          <w:rStyle w:val="s1"/>
          <w:rFonts w:asciiTheme="minorHAnsi" w:hAnsiTheme="minorHAnsi" w:cstheme="minorHAnsi"/>
          <w:b/>
          <w:color w:val="auto"/>
          <w:sz w:val="22"/>
          <w:szCs w:val="22"/>
        </w:rPr>
        <w:t>rategic</w:t>
      </w:r>
      <w:proofErr w:type="spellEnd"/>
      <w:r w:rsidRPr="00A57569">
        <w:rPr>
          <w:rStyle w:val="s1"/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Pr="00A57569">
        <w:rPr>
          <w:rStyle w:val="s1"/>
          <w:rFonts w:asciiTheme="minorHAnsi" w:hAnsiTheme="minorHAnsi" w:cstheme="minorHAnsi"/>
          <w:b/>
          <w:bCs/>
          <w:color w:val="C00000"/>
          <w:sz w:val="22"/>
          <w:szCs w:val="22"/>
        </w:rPr>
        <w:t>O</w:t>
      </w:r>
      <w:r w:rsidR="003E3438" w:rsidRPr="00A57569">
        <w:rPr>
          <w:rStyle w:val="s1"/>
          <w:rFonts w:asciiTheme="minorHAnsi" w:hAnsiTheme="minorHAnsi" w:cstheme="minorHAnsi"/>
          <w:b/>
          <w:color w:val="auto"/>
          <w:sz w:val="22"/>
          <w:szCs w:val="22"/>
        </w:rPr>
        <w:t xml:space="preserve">ne </w:t>
      </w:r>
      <w:r w:rsidRPr="00A57569">
        <w:rPr>
          <w:rStyle w:val="s1"/>
          <w:rFonts w:asciiTheme="minorHAnsi" w:hAnsiTheme="minorHAnsi" w:cstheme="minorHAnsi"/>
          <w:b/>
          <w:color w:val="auto"/>
          <w:sz w:val="22"/>
          <w:szCs w:val="22"/>
        </w:rPr>
        <w:t>Liverpool </w:t>
      </w:r>
      <w:r w:rsidRPr="00A57569">
        <w:rPr>
          <w:rStyle w:val="s1"/>
          <w:rFonts w:asciiTheme="minorHAnsi" w:hAnsiTheme="minorHAnsi" w:cstheme="minorHAnsi"/>
          <w:b/>
          <w:bCs/>
          <w:color w:val="C00000"/>
          <w:sz w:val="22"/>
          <w:szCs w:val="22"/>
        </w:rPr>
        <w:t>P</w:t>
      </w:r>
      <w:r w:rsidRPr="00A57569">
        <w:rPr>
          <w:rStyle w:val="s1"/>
          <w:rFonts w:asciiTheme="minorHAnsi" w:hAnsiTheme="minorHAnsi" w:cstheme="minorHAnsi"/>
          <w:b/>
          <w:color w:val="auto"/>
          <w:sz w:val="22"/>
          <w:szCs w:val="22"/>
        </w:rPr>
        <w:t>artnership for </w:t>
      </w:r>
      <w:r w:rsidRPr="00A57569">
        <w:rPr>
          <w:rStyle w:val="s1"/>
          <w:rFonts w:asciiTheme="minorHAnsi" w:hAnsiTheme="minorHAnsi" w:cstheme="minorHAnsi"/>
          <w:b/>
          <w:bCs/>
          <w:color w:val="C00000"/>
          <w:sz w:val="22"/>
          <w:szCs w:val="22"/>
        </w:rPr>
        <w:t>COVID</w:t>
      </w:r>
      <w:r w:rsidRPr="00A57569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Pr="00A57569">
        <w:rPr>
          <w:rStyle w:val="s1"/>
          <w:rFonts w:asciiTheme="minorHAnsi" w:hAnsiTheme="minorHAnsi" w:cstheme="minorHAnsi"/>
          <w:b/>
          <w:bCs/>
          <w:color w:val="C00000"/>
          <w:sz w:val="22"/>
          <w:szCs w:val="22"/>
        </w:rPr>
        <w:t>STOP COVID</w:t>
      </w:r>
      <w:r w:rsidRPr="00A57569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A57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- </w:t>
      </w:r>
      <w:r w:rsidR="003E3438" w:rsidRPr="00A57569">
        <w:rPr>
          <w:rFonts w:asciiTheme="minorHAnsi" w:hAnsiTheme="minorHAnsi" w:cstheme="minorHAnsi"/>
          <w:b/>
          <w:color w:val="auto"/>
          <w:sz w:val="22"/>
          <w:szCs w:val="22"/>
        </w:rPr>
        <w:t>SILVER</w:t>
      </w:r>
      <w:r w:rsidRPr="00A57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roup will make an assessment on whether the research is feasible, based on real time capabilities and to ensure that the research can be carried out in a safe and appropriate way.  </w:t>
      </w:r>
    </w:p>
    <w:p w14:paraId="0A352D10" w14:textId="77777777" w:rsidR="003E3438" w:rsidRPr="00A57569" w:rsidRDefault="003E3438" w:rsidP="003E3438">
      <w:pPr>
        <w:pStyle w:val="p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63F631" w14:textId="77777777" w:rsidR="00F95F18" w:rsidRPr="00A57569" w:rsidRDefault="00DE2C66" w:rsidP="003E3438">
      <w:pPr>
        <w:jc w:val="both"/>
        <w:rPr>
          <w:rFonts w:cstheme="minorHAnsi"/>
          <w:b/>
          <w:bCs/>
        </w:rPr>
      </w:pPr>
      <w:r w:rsidRPr="00A57569">
        <w:rPr>
          <w:rFonts w:cstheme="minorHAnsi"/>
          <w:b/>
        </w:rPr>
        <w:t>All COVID-19 related research will require the above approval prior to submission of funding applications, or if funding is already in place, prior to work starting.</w:t>
      </w:r>
      <w:r w:rsidR="003E3438" w:rsidRPr="00A57569">
        <w:rPr>
          <w:rFonts w:cstheme="minorHAnsi"/>
          <w:b/>
          <w:bCs/>
        </w:rPr>
        <w:t xml:space="preserve"> </w:t>
      </w:r>
    </w:p>
    <w:p w14:paraId="492D24A4" w14:textId="05A04AD8" w:rsidR="00DE2C66" w:rsidRPr="00A57569" w:rsidRDefault="003E3438" w:rsidP="003E3438">
      <w:pPr>
        <w:jc w:val="both"/>
        <w:rPr>
          <w:rFonts w:cstheme="minorHAnsi"/>
          <w:b/>
          <w:bCs/>
        </w:rPr>
      </w:pPr>
      <w:r w:rsidRPr="00A57569">
        <w:rPr>
          <w:rFonts w:cstheme="minorHAnsi"/>
          <w:b/>
          <w:bCs/>
        </w:rPr>
        <w:t>***</w:t>
      </w:r>
    </w:p>
    <w:p w14:paraId="7AE8F7B4" w14:textId="77777777" w:rsidR="00F95F18" w:rsidRPr="00A57569" w:rsidRDefault="00F95F18" w:rsidP="003E3438">
      <w:pPr>
        <w:jc w:val="both"/>
        <w:rPr>
          <w:rFonts w:cstheme="minorHAnsi"/>
          <w:b/>
        </w:rPr>
      </w:pPr>
    </w:p>
    <w:p w14:paraId="6EC3CF6E" w14:textId="66FAA46C" w:rsidR="00F95F18" w:rsidRPr="00A57569" w:rsidRDefault="009425D4" w:rsidP="00F95F18">
      <w:pPr>
        <w:spacing w:before="120" w:after="120" w:line="240" w:lineRule="auto"/>
        <w:jc w:val="both"/>
        <w:rPr>
          <w:rFonts w:cstheme="minorHAnsi"/>
        </w:rPr>
      </w:pPr>
      <w:r w:rsidRPr="00A57569">
        <w:rPr>
          <w:rFonts w:cstheme="minorHAnsi"/>
        </w:rPr>
        <w:t>The LHP SPARK</w:t>
      </w:r>
      <w:r w:rsidR="00444139">
        <w:rPr>
          <w:rFonts w:cstheme="minorHAnsi"/>
        </w:rPr>
        <w:t>/HEI</w:t>
      </w:r>
      <w:r w:rsidRPr="00A57569">
        <w:rPr>
          <w:rFonts w:cstheme="minorHAnsi"/>
        </w:rPr>
        <w:t xml:space="preserve"> Grants Application Team will facilitate links to stakeholders as required- support from LCTC, NIHR Research Design Service, linking to existing researchers or ongoing / developing programmes. The team will be able to discuss feasibility of the proposed project and advice on funding strategy. </w:t>
      </w:r>
    </w:p>
    <w:p w14:paraId="1357DBF8" w14:textId="5BC38409" w:rsidR="003E3438" w:rsidRPr="00A57569" w:rsidRDefault="003E3438" w:rsidP="003E3438">
      <w:pPr>
        <w:jc w:val="both"/>
        <w:rPr>
          <w:rFonts w:cstheme="minorHAnsi"/>
          <w:b/>
        </w:rPr>
      </w:pPr>
      <w:r w:rsidRPr="00A57569">
        <w:rPr>
          <w:rFonts w:cstheme="minorHAnsi"/>
          <w:b/>
        </w:rPr>
        <w:t>For all COVID Applications, please indicate with an ‘X’ if research work i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3E3438" w:rsidRPr="00A57569" w14:paraId="054BF15A" w14:textId="77777777" w:rsidTr="003E3438">
        <w:trPr>
          <w:trHeight w:val="256"/>
        </w:trPr>
        <w:tc>
          <w:tcPr>
            <w:tcW w:w="8364" w:type="dxa"/>
          </w:tcPr>
          <w:p w14:paraId="2C9E86B9" w14:textId="77777777" w:rsidR="003E3438" w:rsidRPr="00A57569" w:rsidRDefault="003E3438" w:rsidP="00934F06">
            <w:pPr>
              <w:rPr>
                <w:rFonts w:asciiTheme="minorHAnsi" w:hAnsiTheme="minorHAnsi" w:cstheme="minorHAnsi"/>
              </w:rPr>
            </w:pPr>
            <w:r w:rsidRPr="00A57569">
              <w:rPr>
                <w:rFonts w:asciiTheme="minorHAnsi" w:hAnsiTheme="minorHAnsi" w:cstheme="minorHAnsi"/>
              </w:rPr>
              <w:t>UKRI / Other direct funding application (e.g. new funding application)</w:t>
            </w:r>
          </w:p>
        </w:tc>
        <w:tc>
          <w:tcPr>
            <w:tcW w:w="708" w:type="dxa"/>
          </w:tcPr>
          <w:p w14:paraId="58A32193" w14:textId="77777777" w:rsidR="003E3438" w:rsidRPr="00A57569" w:rsidRDefault="003E3438" w:rsidP="00934F06">
            <w:pPr>
              <w:rPr>
                <w:rFonts w:asciiTheme="minorHAnsi" w:hAnsiTheme="minorHAnsi" w:cstheme="minorHAnsi"/>
              </w:rPr>
            </w:pPr>
          </w:p>
        </w:tc>
      </w:tr>
      <w:tr w:rsidR="003E3438" w:rsidRPr="00A57569" w14:paraId="1466E685" w14:textId="77777777" w:rsidTr="003E3438">
        <w:tc>
          <w:tcPr>
            <w:tcW w:w="8364" w:type="dxa"/>
          </w:tcPr>
          <w:p w14:paraId="4D76C137" w14:textId="77777777" w:rsidR="003E3438" w:rsidRPr="00A57569" w:rsidRDefault="003E3438" w:rsidP="00934F06">
            <w:pPr>
              <w:rPr>
                <w:rFonts w:asciiTheme="minorHAnsi" w:hAnsiTheme="minorHAnsi" w:cstheme="minorHAnsi"/>
              </w:rPr>
            </w:pPr>
            <w:r w:rsidRPr="00A57569">
              <w:rPr>
                <w:rFonts w:asciiTheme="minorHAnsi" w:hAnsiTheme="minorHAnsi" w:cstheme="minorHAnsi"/>
              </w:rPr>
              <w:t>Repurposing of existing funds to support COVID work (e.g. changes to existing funding internal or external project).  Please specify in Funder below.</w:t>
            </w:r>
          </w:p>
        </w:tc>
        <w:tc>
          <w:tcPr>
            <w:tcW w:w="708" w:type="dxa"/>
          </w:tcPr>
          <w:p w14:paraId="5FDF4BAC" w14:textId="77777777" w:rsidR="003E3438" w:rsidRPr="00A57569" w:rsidRDefault="003E3438" w:rsidP="00934F06">
            <w:pPr>
              <w:rPr>
                <w:rFonts w:asciiTheme="minorHAnsi" w:hAnsiTheme="minorHAnsi" w:cstheme="minorHAnsi"/>
              </w:rPr>
            </w:pPr>
          </w:p>
        </w:tc>
      </w:tr>
      <w:tr w:rsidR="003E3438" w:rsidRPr="00A57569" w14:paraId="4CAF83B0" w14:textId="77777777" w:rsidTr="003E3438">
        <w:tc>
          <w:tcPr>
            <w:tcW w:w="8364" w:type="dxa"/>
          </w:tcPr>
          <w:p w14:paraId="4AA63869" w14:textId="31757524" w:rsidR="003E3438" w:rsidRPr="00A57569" w:rsidRDefault="003E3438" w:rsidP="00934F06">
            <w:pPr>
              <w:rPr>
                <w:rFonts w:asciiTheme="minorHAnsi" w:hAnsiTheme="minorHAnsi" w:cstheme="minorHAnsi"/>
              </w:rPr>
            </w:pPr>
            <w:r w:rsidRPr="00A57569">
              <w:rPr>
                <w:rFonts w:asciiTheme="minorHAnsi" w:hAnsiTheme="minorHAnsi" w:cstheme="minorHAnsi"/>
              </w:rPr>
              <w:t>Expansion of existing live projects (</w:t>
            </w:r>
            <w:r w:rsidR="00A57569" w:rsidRPr="00A57569">
              <w:rPr>
                <w:rFonts w:asciiTheme="minorHAnsi" w:hAnsiTheme="minorHAnsi" w:cstheme="minorHAnsi"/>
              </w:rPr>
              <w:t>e.g.</w:t>
            </w:r>
            <w:r w:rsidRPr="00A57569">
              <w:rPr>
                <w:rFonts w:asciiTheme="minorHAnsi" w:hAnsiTheme="minorHAnsi" w:cstheme="minorHAnsi"/>
              </w:rPr>
              <w:t xml:space="preserve"> as Co-I on existing work or extension to existing project)</w:t>
            </w:r>
          </w:p>
        </w:tc>
        <w:tc>
          <w:tcPr>
            <w:tcW w:w="708" w:type="dxa"/>
          </w:tcPr>
          <w:p w14:paraId="65CEE18B" w14:textId="77777777" w:rsidR="003E3438" w:rsidRPr="00A57569" w:rsidRDefault="003E3438" w:rsidP="00934F06">
            <w:pPr>
              <w:rPr>
                <w:rFonts w:asciiTheme="minorHAnsi" w:hAnsiTheme="minorHAnsi" w:cstheme="minorHAnsi"/>
              </w:rPr>
            </w:pPr>
          </w:p>
        </w:tc>
      </w:tr>
      <w:tr w:rsidR="00444139" w:rsidRPr="00A57569" w14:paraId="0D70247A" w14:textId="77777777" w:rsidTr="003E3438">
        <w:tc>
          <w:tcPr>
            <w:tcW w:w="8364" w:type="dxa"/>
          </w:tcPr>
          <w:p w14:paraId="06F21154" w14:textId="3A70B8D0" w:rsidR="00444139" w:rsidRPr="00444139" w:rsidRDefault="00444139" w:rsidP="00934F06">
            <w:pPr>
              <w:rPr>
                <w:rFonts w:asciiTheme="minorHAnsi" w:hAnsiTheme="minorHAnsi" w:cstheme="minorHAnsi"/>
              </w:rPr>
            </w:pPr>
            <w:r w:rsidRPr="00444139"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 xml:space="preserve">COVID </w:t>
            </w:r>
            <w:r w:rsidRPr="00444139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708" w:type="dxa"/>
          </w:tcPr>
          <w:p w14:paraId="0F8F745F" w14:textId="77777777" w:rsidR="00444139" w:rsidRPr="00A57569" w:rsidRDefault="00444139" w:rsidP="00934F06">
            <w:pPr>
              <w:rPr>
                <w:rFonts w:cstheme="minorHAnsi"/>
              </w:rPr>
            </w:pPr>
          </w:p>
        </w:tc>
      </w:tr>
    </w:tbl>
    <w:p w14:paraId="23A3F000" w14:textId="23DBA8D0" w:rsidR="003E3438" w:rsidRPr="00A57569" w:rsidRDefault="003E3438" w:rsidP="003E3438">
      <w:pPr>
        <w:spacing w:before="120" w:after="120" w:line="240" w:lineRule="auto"/>
        <w:jc w:val="both"/>
        <w:rPr>
          <w:rFonts w:cstheme="minorHAnsi"/>
          <w:b/>
          <w:color w:val="C00000"/>
        </w:rPr>
      </w:pPr>
    </w:p>
    <w:p w14:paraId="477663B3" w14:textId="22E898B5" w:rsidR="003E3438" w:rsidRPr="00A57569" w:rsidRDefault="003E3438" w:rsidP="00F95F18">
      <w:pPr>
        <w:spacing w:after="0" w:line="240" w:lineRule="auto"/>
        <w:rPr>
          <w:rFonts w:cstheme="minorHAnsi"/>
          <w:b/>
          <w:color w:val="C00000"/>
        </w:rPr>
      </w:pPr>
      <w:r w:rsidRPr="00A57569">
        <w:rPr>
          <w:rFonts w:cstheme="minorHAnsi"/>
          <w:b/>
          <w:color w:val="C00000"/>
        </w:rPr>
        <w:br w:type="page"/>
      </w:r>
    </w:p>
    <w:tbl>
      <w:tblPr>
        <w:tblW w:w="10731" w:type="dxa"/>
        <w:jc w:val="center"/>
        <w:tblLook w:val="04A0" w:firstRow="1" w:lastRow="0" w:firstColumn="1" w:lastColumn="0" w:noHBand="0" w:noVBand="1"/>
      </w:tblPr>
      <w:tblGrid>
        <w:gridCol w:w="5098"/>
        <w:gridCol w:w="1418"/>
        <w:gridCol w:w="425"/>
        <w:gridCol w:w="709"/>
        <w:gridCol w:w="1276"/>
        <w:gridCol w:w="935"/>
        <w:gridCol w:w="870"/>
      </w:tblGrid>
      <w:tr w:rsidR="008B6F1B" w:rsidRPr="00A57569" w14:paraId="69CA6693" w14:textId="77777777" w:rsidTr="008B6F1B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D2FE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lastRenderedPageBreak/>
              <w:t>Lead Investigator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1086" w14:textId="77777777" w:rsid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EC9ABA4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B6F1B" w:rsidRPr="00A57569" w14:paraId="34C725B6" w14:textId="77777777" w:rsidTr="008B6F1B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17DB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Lead Investigator Institution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E91A" w14:textId="77777777" w:rsidR="008B6F1B" w:rsidRP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37C5B4B" w14:textId="77777777" w:rsidR="008B6F1B" w:rsidRP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B6F1B" w:rsidRPr="00A57569" w14:paraId="13D90BE4" w14:textId="77777777" w:rsidTr="008B6F1B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8C4F" w14:textId="77777777" w:rsidR="008B6F1B" w:rsidRP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Local Principal Investigator 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A0B1" w14:textId="77777777" w:rsidR="008B6F1B" w:rsidRP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F769904" w14:textId="77777777" w:rsidR="008B6F1B" w:rsidRP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B6F1B" w:rsidRPr="00A57569" w14:paraId="199CCEFD" w14:textId="77777777" w:rsidTr="00DC6E09">
        <w:trPr>
          <w:trHeight w:val="166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9F0B7" w14:textId="77777777" w:rsid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Principal Investigator employer details</w:t>
            </w:r>
          </w:p>
          <w:p w14:paraId="7A844982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506CC" w14:textId="77777777" w:rsidR="008B6F1B" w:rsidRPr="00A57569" w:rsidRDefault="008B6F1B" w:rsidP="00DC6E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  <w:highlight w:val="lightGray"/>
              </w:rPr>
              <w:t>Substantiv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2A2A5" w14:textId="77777777" w:rsidR="008B6F1B" w:rsidRPr="00A57569" w:rsidRDefault="008B6F1B" w:rsidP="00DC6E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  <w:highlight w:val="lightGray"/>
              </w:rPr>
              <w:t>Honorar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641F2" w14:textId="77777777" w:rsidR="008B6F1B" w:rsidRPr="00A57569" w:rsidRDefault="008B6F1B" w:rsidP="00DC6E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  <w:highlight w:val="lightGray"/>
              </w:rPr>
              <w:t>Department</w:t>
            </w:r>
          </w:p>
        </w:tc>
      </w:tr>
      <w:tr w:rsidR="008B6F1B" w:rsidRPr="00A57569" w14:paraId="2605BECC" w14:textId="77777777" w:rsidTr="00DC6E09">
        <w:trPr>
          <w:trHeight w:val="64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6CDE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59E4" w14:textId="77777777" w:rsid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  <w:p w14:paraId="3BB3401E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92E4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66B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</w:tr>
      <w:tr w:rsidR="008B6F1B" w:rsidRPr="00A57569" w14:paraId="583D46DB" w14:textId="77777777" w:rsidTr="00DC6E0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6F8D" w14:textId="77777777" w:rsidR="008B6F1B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Contact Details </w:t>
            </w:r>
          </w:p>
          <w:p w14:paraId="45454D16" w14:textId="77777777" w:rsidR="008B6F1B" w:rsidRPr="003C5FEB" w:rsidRDefault="008B6F1B" w:rsidP="00DC6E0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mail/</w:t>
            </w:r>
            <w:r w:rsidRPr="003C5FEB">
              <w:rPr>
                <w:rFonts w:eastAsia="Times New Roman" w:cstheme="minorHAnsi"/>
                <w:bCs/>
                <w:color w:val="000000"/>
              </w:rPr>
              <w:t>Phone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2F2B" w14:textId="77777777" w:rsidR="008B6F1B" w:rsidRPr="00A57569" w:rsidRDefault="008B6F1B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5E5692" w:rsidRPr="00A57569" w14:paraId="5E2DBBB2" w14:textId="77777777" w:rsidTr="00DC6E0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5C6D" w14:textId="77777777" w:rsidR="005E5692" w:rsidRDefault="005E5692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E5692">
              <w:rPr>
                <w:rFonts w:eastAsia="Times New Roman" w:cstheme="minorHAnsi"/>
                <w:b/>
                <w:bCs/>
                <w:color w:val="000000"/>
              </w:rPr>
              <w:t>Department / Institute</w:t>
            </w:r>
          </w:p>
          <w:p w14:paraId="4A6A9964" w14:textId="19D11EDA" w:rsidR="005E5692" w:rsidRDefault="005E5692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6EFC" w14:textId="77777777" w:rsidR="005E5692" w:rsidRPr="00A57569" w:rsidRDefault="005E5692" w:rsidP="00DC6E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C3F03" w:rsidRPr="00A57569" w14:paraId="0381690E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14D1" w14:textId="50B6FD92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Project Title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AD6F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6EB7F5A" w14:textId="0EF3A9AB" w:rsidR="003C5FEB" w:rsidRPr="00A57569" w:rsidRDefault="003C5FEB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C3F03" w:rsidRPr="00A57569" w14:paraId="5B10D7E5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EAE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Overview of your project/ idea</w:t>
            </w:r>
          </w:p>
          <w:p w14:paraId="4AADE7ED" w14:textId="51DDAAD3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A57569">
              <w:rPr>
                <w:rFonts w:eastAsia="Times New Roman" w:cstheme="minorHAnsi"/>
                <w:i/>
                <w:iCs/>
                <w:color w:val="000000"/>
              </w:rPr>
              <w:t>Please give us some information about what you would like to do and why</w:t>
            </w:r>
          </w:p>
          <w:p w14:paraId="1AB545F7" w14:textId="77777777" w:rsidR="00DE2C66" w:rsidRPr="00A57569" w:rsidRDefault="00DE2C66" w:rsidP="00A57569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A57569">
              <w:rPr>
                <w:rFonts w:eastAsia="Times New Roman" w:cstheme="minorHAnsi"/>
                <w:b/>
                <w:i/>
                <w:iCs/>
                <w:color w:val="000000"/>
              </w:rPr>
              <w:t>OR</w:t>
            </w:r>
          </w:p>
          <w:p w14:paraId="3FEF33C0" w14:textId="4B3F2EA9" w:rsidR="00DF37D9" w:rsidRPr="00A57569" w:rsidRDefault="00DE2C66" w:rsidP="00A5756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A57569">
              <w:rPr>
                <w:rFonts w:eastAsia="Times New Roman" w:cstheme="minorHAnsi"/>
                <w:i/>
                <w:iCs/>
                <w:color w:val="000000"/>
              </w:rPr>
              <w:t>A</w:t>
            </w:r>
            <w:r w:rsidR="00DF37D9" w:rsidRPr="00A57569">
              <w:rPr>
                <w:rFonts w:eastAsia="Times New Roman" w:cstheme="minorHAnsi"/>
                <w:i/>
                <w:iCs/>
                <w:color w:val="000000"/>
              </w:rPr>
              <w:t>ppend a draft do</w:t>
            </w:r>
            <w:r w:rsidRPr="00A57569">
              <w:rPr>
                <w:rFonts w:eastAsia="Times New Roman" w:cstheme="minorHAnsi"/>
                <w:i/>
                <w:iCs/>
                <w:color w:val="000000"/>
              </w:rPr>
              <w:t>cument</w:t>
            </w:r>
            <w:r w:rsidR="009649DB">
              <w:rPr>
                <w:rFonts w:eastAsia="Times New Roman" w:cstheme="minorHAnsi"/>
                <w:i/>
                <w:iCs/>
                <w:color w:val="000000"/>
              </w:rPr>
              <w:t>/protocol</w:t>
            </w:r>
            <w:r w:rsidRPr="00A57569">
              <w:rPr>
                <w:rFonts w:eastAsia="Times New Roman" w:cstheme="minorHAnsi"/>
                <w:i/>
                <w:iCs/>
                <w:color w:val="000000"/>
              </w:rPr>
              <w:t xml:space="preserve"> when you email this form</w:t>
            </w:r>
          </w:p>
          <w:p w14:paraId="0CA74DF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  <w:p w14:paraId="09668833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  <w:p w14:paraId="1296B49E" w14:textId="77777777" w:rsidR="00113634" w:rsidRPr="00A57569" w:rsidRDefault="00113634" w:rsidP="00A5756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  <w:p w14:paraId="11FEB70E" w14:textId="6A94C7A9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5618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C3F03" w:rsidRPr="00A57569" w14:paraId="10004A38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F30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LHP Partners</w:t>
            </w:r>
            <w:r w:rsidRPr="00A57569">
              <w:rPr>
                <w:rFonts w:eastAsia="Times New Roman" w:cstheme="minorHAnsi"/>
                <w:bCs/>
                <w:color w:val="000000"/>
              </w:rPr>
              <w:t xml:space="preserve"> - Does the project involve a local NHS/HEI? If </w:t>
            </w:r>
            <w:proofErr w:type="gramStart"/>
            <w:r w:rsidRPr="00A57569">
              <w:rPr>
                <w:rFonts w:eastAsia="Times New Roman" w:cstheme="minorHAnsi"/>
                <w:bCs/>
                <w:color w:val="000000"/>
              </w:rPr>
              <w:t>so</w:t>
            </w:r>
            <w:proofErr w:type="gramEnd"/>
            <w:r w:rsidRPr="00A57569">
              <w:rPr>
                <w:rFonts w:eastAsia="Times New Roman" w:cstheme="minorHAnsi"/>
                <w:bCs/>
                <w:color w:val="000000"/>
              </w:rPr>
              <w:t xml:space="preserve"> please provide name and email address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FF27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C3F03" w:rsidRPr="00A57569" w14:paraId="3651578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120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57569">
              <w:rPr>
                <w:rFonts w:eastAsia="Times New Roman" w:cstheme="minorHAnsi"/>
                <w:bCs/>
                <w:color w:val="000000"/>
              </w:rPr>
              <w:t xml:space="preserve">Any </w:t>
            </w:r>
            <w:r w:rsidRPr="00A57569">
              <w:rPr>
                <w:rFonts w:eastAsia="Times New Roman" w:cstheme="minorHAnsi"/>
                <w:b/>
                <w:bCs/>
                <w:color w:val="000000"/>
              </w:rPr>
              <w:t>other partners</w:t>
            </w:r>
            <w:r w:rsidRPr="00A57569">
              <w:rPr>
                <w:rFonts w:eastAsia="Times New Roman" w:cstheme="minorHAnsi"/>
                <w:bCs/>
                <w:color w:val="000000"/>
              </w:rPr>
              <w:t xml:space="preserve"> – please name company and give contact email address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3531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0A972F68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3E10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57569">
              <w:rPr>
                <w:rFonts w:eastAsia="Times New Roman" w:cstheme="minorHAnsi"/>
                <w:bCs/>
                <w:color w:val="000000"/>
              </w:rPr>
              <w:t xml:space="preserve">Who is the </w:t>
            </w:r>
            <w:r w:rsidRPr="00A57569">
              <w:rPr>
                <w:rFonts w:eastAsia="Times New Roman" w:cstheme="minorHAnsi"/>
                <w:b/>
                <w:bCs/>
                <w:color w:val="000000"/>
              </w:rPr>
              <w:t>lead partner</w:t>
            </w:r>
            <w:r w:rsidRPr="00A57569">
              <w:rPr>
                <w:rFonts w:eastAsia="Times New Roman" w:cstheme="minorHAnsi"/>
                <w:bCs/>
                <w:color w:val="000000"/>
              </w:rPr>
              <w:t>? E.g. Host Institute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398C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6A34E738" w14:textId="786F0477" w:rsidR="003C5FEB" w:rsidRPr="00A57569" w:rsidRDefault="003C5FEB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5AC8C259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5703" w14:textId="0F57FC6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Does your study require Sponsorship?</w:t>
            </w:r>
            <w:r w:rsidRPr="00A57569"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Pr="00A57569">
              <w:rPr>
                <w:rFonts w:eastAsia="Times New Roman" w:cstheme="minorHAnsi"/>
              </w:rPr>
              <w:t>If yes please provided details of the intended sponsor organisation (e.g. for LHP</w:t>
            </w:r>
            <w:r w:rsidR="00A57569">
              <w:rPr>
                <w:rFonts w:eastAsia="Times New Roman" w:cstheme="minorHAnsi"/>
              </w:rPr>
              <w:t xml:space="preserve"> see </w:t>
            </w:r>
            <w:hyperlink r:id="rId8" w:history="1">
              <w:r w:rsidR="00A57569" w:rsidRPr="00A57569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A57569">
              <w:rPr>
                <w:rFonts w:eastAsia="Times New Roman" w:cstheme="minorHAnsi"/>
              </w:rPr>
              <w:t>)</w:t>
            </w:r>
            <w:r w:rsidR="00A57569" w:rsidRPr="00A5756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D3EB" w14:textId="77777777" w:rsidR="00503F4C" w:rsidRPr="00503F4C" w:rsidRDefault="00503F4C" w:rsidP="00503F4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</w:rPr>
            </w:pPr>
            <w:r w:rsidRPr="00503F4C">
              <w:rPr>
                <w:rFonts w:eastAsia="Times New Roman" w:cstheme="minorHAnsi"/>
                <w:bCs/>
                <w:i/>
                <w:color w:val="000000"/>
              </w:rPr>
              <w:t>Sponsor: Yes*/ No / Already obtained**</w:t>
            </w:r>
          </w:p>
          <w:p w14:paraId="1A1C9440" w14:textId="77777777" w:rsidR="00503F4C" w:rsidRPr="00503F4C" w:rsidRDefault="00503F4C" w:rsidP="00503F4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</w:rPr>
            </w:pPr>
            <w:r w:rsidRPr="00503F4C">
              <w:rPr>
                <w:rFonts w:eastAsia="Times New Roman" w:cstheme="minorHAnsi"/>
                <w:bCs/>
                <w:i/>
                <w:color w:val="000000"/>
              </w:rPr>
              <w:t>(* name of intended Sponsor; ** name of Sponsor)</w:t>
            </w:r>
          </w:p>
          <w:p w14:paraId="5570165C" w14:textId="77777777" w:rsidR="00503F4C" w:rsidRPr="00503F4C" w:rsidRDefault="00503F4C" w:rsidP="00503F4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  <w:p w14:paraId="25D0EAB4" w14:textId="3FE76052" w:rsidR="009425D4" w:rsidRPr="00A57569" w:rsidRDefault="009425D4" w:rsidP="00503F4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03F4C" w:rsidRPr="00A57569" w14:paraId="43A01A1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9FC7" w14:textId="3245EB87" w:rsidR="00503F4C" w:rsidRDefault="00503F4C" w:rsidP="00503F4C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503F4C">
              <w:rPr>
                <w:rFonts w:ascii="Calibri" w:hAnsi="Calibri" w:cs="Calibri"/>
                <w:b/>
                <w:sz w:val="21"/>
                <w:szCs w:val="21"/>
              </w:rPr>
              <w:t>Does your project have/need Ethical Approval?</w:t>
            </w:r>
          </w:p>
          <w:p w14:paraId="13458991" w14:textId="46566A24" w:rsidR="00503F4C" w:rsidRPr="00503F4C" w:rsidRDefault="00503F4C" w:rsidP="00503F4C">
            <w:pPr>
              <w:spacing w:after="0" w:line="240" w:lineRule="auto"/>
              <w:rPr>
                <w:rFonts w:ascii="Calibri" w:hAnsi="Calibri" w:cs="Calibri"/>
                <w:b/>
                <w:i/>
              </w:rPr>
            </w:pPr>
            <w:r w:rsidRPr="00503F4C">
              <w:rPr>
                <w:rFonts w:ascii="Calibri" w:hAnsi="Calibri" w:cs="Calibri"/>
                <w:i/>
              </w:rPr>
              <w:t>(</w:t>
            </w:r>
            <w:r>
              <w:rPr>
                <w:rFonts w:ascii="Calibri" w:hAnsi="Calibri" w:cs="Calibri"/>
                <w:i/>
              </w:rPr>
              <w:t>^</w:t>
            </w:r>
            <w:r w:rsidRPr="00503F4C">
              <w:rPr>
                <w:rFonts w:ascii="Calibri" w:hAnsi="Calibri" w:cs="Calibri"/>
                <w:i/>
              </w:rPr>
              <w:t>If already obtained, then please provide details)</w:t>
            </w:r>
          </w:p>
        </w:tc>
        <w:tc>
          <w:tcPr>
            <w:tcW w:w="56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49B" w14:textId="795A435F" w:rsidR="00503F4C" w:rsidRPr="00503F4C" w:rsidRDefault="00503F4C" w:rsidP="00503F4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</w:rPr>
            </w:pPr>
            <w:r>
              <w:rPr>
                <w:rFonts w:eastAsia="Times New Roman" w:cstheme="minorHAnsi"/>
                <w:bCs/>
                <w:i/>
                <w:color w:val="000000"/>
              </w:rPr>
              <w:t xml:space="preserve">Ethics: </w:t>
            </w:r>
            <w:r w:rsidRPr="00503F4C">
              <w:rPr>
                <w:rFonts w:eastAsia="Times New Roman" w:cstheme="minorHAnsi"/>
                <w:bCs/>
                <w:i/>
                <w:color w:val="000000"/>
              </w:rPr>
              <w:t>Yes/ No / Already obtained</w:t>
            </w:r>
            <w:r>
              <w:rPr>
                <w:rFonts w:eastAsia="Times New Roman" w:cstheme="minorHAnsi"/>
                <w:bCs/>
                <w:i/>
                <w:color w:val="000000"/>
              </w:rPr>
              <w:t>^</w:t>
            </w:r>
          </w:p>
          <w:p w14:paraId="6DBB4056" w14:textId="6755271F" w:rsidR="00503F4C" w:rsidRPr="00A57569" w:rsidRDefault="00503F4C" w:rsidP="00503F4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C3F03" w:rsidRPr="00A57569" w14:paraId="4553717A" w14:textId="77777777" w:rsidTr="00A57569">
        <w:trPr>
          <w:trHeight w:val="213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11FE1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Number of estimated si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D43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proofErr w:type="gramStart"/>
            <w:r w:rsidRPr="00A57569">
              <w:rPr>
                <w:rFonts w:eastAsia="Times New Roman" w:cstheme="minorHAnsi"/>
                <w:b/>
                <w:color w:val="000000"/>
              </w:rPr>
              <w:t>Single-centre</w:t>
            </w:r>
            <w:proofErr w:type="gramEnd"/>
            <w:r w:rsidRPr="00A57569">
              <w:rPr>
                <w:rFonts w:eastAsia="Times New Roman" w:cstheme="minorHAnsi"/>
                <w:color w:val="000000"/>
              </w:rPr>
              <w:t xml:space="preserve">, </w:t>
            </w:r>
            <w:r w:rsidRPr="00A57569">
              <w:rPr>
                <w:rFonts w:eastAsia="Times New Roman" w:cstheme="minorHAnsi"/>
                <w:i/>
                <w:color w:val="000000"/>
              </w:rPr>
              <w:t xml:space="preserve">please provide site details:                                   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A41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348A79F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7E848FC0" w14:textId="77777777" w:rsidTr="00A57569">
        <w:trPr>
          <w:trHeight w:val="149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32C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E9035B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National multi-centred</w:t>
            </w:r>
            <w:r w:rsidRPr="00A57569">
              <w:rPr>
                <w:rFonts w:eastAsia="Times New Roman" w:cstheme="minorHAnsi"/>
                <w:color w:val="000000"/>
              </w:rPr>
              <w:t xml:space="preserve">, </w:t>
            </w:r>
            <w:r w:rsidRPr="00A57569">
              <w:rPr>
                <w:rFonts w:eastAsia="Times New Roman" w:cstheme="minorHAnsi"/>
                <w:i/>
                <w:color w:val="000000"/>
              </w:rPr>
              <w:t>please provide estimated number of sites: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B3D1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U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393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13311AE0" w14:textId="77777777" w:rsidTr="00A57569">
        <w:trPr>
          <w:trHeight w:val="147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BAF5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D34AF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D65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Wal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84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561B2CC3" w14:textId="77777777" w:rsidTr="00A57569">
        <w:trPr>
          <w:trHeight w:val="147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C23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88873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EF6C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Scotlan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CAE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330EDF46" w14:textId="77777777" w:rsidTr="00A57569">
        <w:trPr>
          <w:trHeight w:val="147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0E9A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1B03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FA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 xml:space="preserve">Northern Ireland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04AC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2717985D" w14:textId="77777777" w:rsidTr="00A57569">
        <w:trPr>
          <w:trHeight w:val="213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6163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F9F4" w14:textId="778C669A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International Multi-centred</w:t>
            </w:r>
            <w:r w:rsidRPr="00A57569">
              <w:rPr>
                <w:rFonts w:eastAsia="Times New Roman" w:cstheme="minorHAnsi"/>
                <w:color w:val="000000"/>
              </w:rPr>
              <w:t xml:space="preserve">, </w:t>
            </w:r>
            <w:r w:rsidRPr="00A57569">
              <w:rPr>
                <w:rFonts w:eastAsia="Times New Roman" w:cstheme="minorHAnsi"/>
                <w:i/>
                <w:color w:val="000000"/>
              </w:rPr>
              <w:t>estimated number sites, by country: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5DA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71C064EC" w14:textId="77777777" w:rsidTr="00A57569">
        <w:trPr>
          <w:trHeight w:val="213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FC27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1ADF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Other</w:t>
            </w:r>
            <w:r w:rsidRPr="00A57569">
              <w:rPr>
                <w:rFonts w:eastAsia="Times New Roman" w:cstheme="minorHAnsi"/>
                <w:color w:val="000000"/>
              </w:rPr>
              <w:t xml:space="preserve">, </w:t>
            </w:r>
            <w:r w:rsidRPr="00A57569">
              <w:rPr>
                <w:rFonts w:eastAsia="Times New Roman" w:cstheme="minorHAnsi"/>
                <w:i/>
                <w:color w:val="000000"/>
              </w:rPr>
              <w:t>please specify</w:t>
            </w:r>
          </w:p>
          <w:p w14:paraId="71A2523C" w14:textId="3ADE1061" w:rsidR="003C5FEB" w:rsidRPr="00A57569" w:rsidRDefault="003C5FEB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C17A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2798AF6F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87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Estimated Number of Participants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17DB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BA1C1E8" w14:textId="5AEEA274" w:rsidR="003C5FEB" w:rsidRPr="00A57569" w:rsidRDefault="003C5FEB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1A653B9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FA1C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Project Funder 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335B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  <w:p w14:paraId="331DD445" w14:textId="7CFAA03D" w:rsidR="003C5FEB" w:rsidRPr="00A57569" w:rsidRDefault="003C5FEB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C5FEB" w:rsidRPr="00A57569" w14:paraId="71DE540A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067F" w14:textId="221FD410" w:rsidR="003C5FEB" w:rsidRDefault="003C5FEB" w:rsidP="003C5F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pplication Reference – </w:t>
            </w:r>
            <w:r>
              <w:rPr>
                <w:rFonts w:eastAsia="Times New Roman" w:cstheme="minorHAnsi"/>
                <w:bCs/>
                <w:color w:val="000000"/>
              </w:rPr>
              <w:t xml:space="preserve">where </w:t>
            </w:r>
            <w:r w:rsidRPr="003C5FEB">
              <w:rPr>
                <w:rFonts w:eastAsia="Times New Roman" w:cstheme="minorHAnsi"/>
                <w:bCs/>
                <w:color w:val="000000"/>
              </w:rPr>
              <w:t>applicable</w:t>
            </w:r>
          </w:p>
          <w:p w14:paraId="2E3562EC" w14:textId="5FBE6AE7" w:rsidR="003C5FEB" w:rsidRPr="003C5FEB" w:rsidRDefault="003C5FEB" w:rsidP="003C5FE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(i.e. IRIS Number, Cost Centre etc.) 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C97B" w14:textId="77777777" w:rsidR="003C5FEB" w:rsidRPr="00A57569" w:rsidRDefault="003C5FEB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0428B7F3" w14:textId="77777777" w:rsidTr="001430D8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4E7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Funder Programme you are applying to?</w:t>
            </w:r>
          </w:p>
          <w:p w14:paraId="1EED2F4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57569">
              <w:rPr>
                <w:rFonts w:eastAsia="Times New Roman" w:cstheme="minorHAnsi"/>
                <w:bCs/>
                <w:color w:val="000000"/>
              </w:rPr>
              <w:t>Web link to funding scheme details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662E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C3F03" w:rsidRPr="00A57569" w14:paraId="74043A97" w14:textId="77777777" w:rsidTr="001430D8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927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Is this an initial or full application? 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C05E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  <w:p w14:paraId="217080A7" w14:textId="6DB1DB7A" w:rsidR="001430D8" w:rsidRPr="00A57569" w:rsidRDefault="001430D8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23F8278B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E5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What is the submission deadline date?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6888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C550045" w14:textId="3DAFBA2F" w:rsidR="001430D8" w:rsidRPr="00A57569" w:rsidRDefault="001430D8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033046CB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B61F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Start date and duration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3E1" w14:textId="77777777" w:rsidR="009425D4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  <w:p w14:paraId="7C8486B2" w14:textId="733B0546" w:rsidR="001430D8" w:rsidRPr="00A57569" w:rsidRDefault="001430D8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425D4" w:rsidRPr="00A57569" w14:paraId="44A38F1B" w14:textId="77777777" w:rsidTr="00CC3F03">
        <w:trPr>
          <w:trHeight w:val="326"/>
          <w:jc w:val="center"/>
        </w:trPr>
        <w:tc>
          <w:tcPr>
            <w:tcW w:w="107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881FB" w14:textId="77777777" w:rsidR="009425D4" w:rsidRPr="00A57569" w:rsidRDefault="009425D4" w:rsidP="00A57569">
            <w:pPr>
              <w:shd w:val="clear" w:color="auto" w:fill="D9D9D9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Have you requested any costs from the following partners?</w:t>
            </w:r>
          </w:p>
          <w:p w14:paraId="3D3F68C8" w14:textId="77777777" w:rsidR="009425D4" w:rsidRPr="00A57569" w:rsidRDefault="009425D4" w:rsidP="00A57569">
            <w:pPr>
              <w:shd w:val="clear" w:color="auto" w:fill="D9D9D9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C3F03" w:rsidRPr="00A57569" w14:paraId="4348A507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DF77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HEI Partner? </w:t>
            </w:r>
            <w:r w:rsidRPr="00A57569">
              <w:rPr>
                <w:rFonts w:eastAsia="Times New Roman" w:cstheme="minorHAnsi"/>
                <w:bCs/>
                <w:color w:val="000000"/>
              </w:rPr>
              <w:t>If yes please provide name, job title and email address of the person request was sent to and the date request was sent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BE35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37A20" wp14:editId="2260DD7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F190B7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37A20" id="Rectangle 1" o:spid="_x0000_s1026" style="position:absolute;margin-left:37.05pt;margin-top:2.5pt;width: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" fillcolor="window" strokecolor="#385d8a" strokeweight="2pt">
                      <v:textbox>
                        <w:txbxContent>
                          <w:p w14:paraId="66F190B7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7569">
              <w:rPr>
                <w:rFonts w:eastAsia="Times New Roman" w:cstheme="minorHAnsi"/>
                <w:b/>
                <w:color w:val="000000"/>
              </w:rPr>
              <w:t xml:space="preserve">Yes  </w:t>
            </w:r>
          </w:p>
          <w:p w14:paraId="536FD94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CEEC6" wp14:editId="66012C3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49BC15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EEC6" id="Rectangle 2" o:spid="_x0000_s1027" style="position:absolute;margin-left:37.05pt;margin-top:8.4pt;width:23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" fillcolor="window" strokecolor="#385d8a" strokeweight="2pt">
                      <v:textbox>
                        <w:txbxContent>
                          <w:p w14:paraId="5C49BC15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EA94C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 xml:space="preserve">No 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86C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HEI Partner Details:</w:t>
            </w:r>
          </w:p>
          <w:p w14:paraId="30FD372C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D3A5E8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2BBB89E5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480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NHS Partner? </w:t>
            </w:r>
            <w:r w:rsidRPr="00A57569">
              <w:rPr>
                <w:rFonts w:eastAsia="Times New Roman" w:cstheme="minorHAnsi"/>
                <w:bCs/>
                <w:color w:val="000000"/>
              </w:rPr>
              <w:t>If yes please provide name, job title and email address of the person request was sent to and date of request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3CDE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B52B7" wp14:editId="0B710A8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C15849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52B7" id="Rectangle 3" o:spid="_x0000_s1028" style="position:absolute;margin-left:37.05pt;margin-top:2.5pt;width:23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" fillcolor="window" strokecolor="#385d8a" strokeweight="2pt">
                      <v:textbox>
                        <w:txbxContent>
                          <w:p w14:paraId="13C15849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7569">
              <w:rPr>
                <w:rFonts w:eastAsia="Times New Roman" w:cstheme="minorHAnsi"/>
                <w:b/>
                <w:color w:val="000000"/>
              </w:rPr>
              <w:t xml:space="preserve">Yes  </w:t>
            </w:r>
          </w:p>
          <w:p w14:paraId="26F5C660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E956C" wp14:editId="66A70DA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649626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956C" id="Rectangle 4" o:spid="_x0000_s1029" style="position:absolute;margin-left:37.05pt;margin-top:8.4pt;width: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" fillcolor="window" strokecolor="#385d8a" strokeweight="2pt">
                      <v:textbox>
                        <w:txbxContent>
                          <w:p w14:paraId="7B649626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C80D6B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No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2B8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NHS Partner Details:</w:t>
            </w:r>
          </w:p>
          <w:p w14:paraId="2384764F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A57569" w14:paraId="682C5DED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DDD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Local Clinical Research Network? </w:t>
            </w:r>
            <w:r w:rsidRPr="00A57569">
              <w:rPr>
                <w:rFonts w:eastAsia="Times New Roman" w:cstheme="minorHAnsi"/>
                <w:bCs/>
                <w:color w:val="000000"/>
              </w:rPr>
              <w:t>If yes please provide name, job title and email address of the person request was sent to and date of request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B400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47D97" wp14:editId="5A12D83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E12165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7D97" id="Rectangle 8" o:spid="_x0000_s1030" style="position:absolute;margin-left:37.05pt;margin-top:2.5pt;width:23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" fillcolor="window" strokecolor="#385d8a" strokeweight="2pt">
                      <v:textbox>
                        <w:txbxContent>
                          <w:p w14:paraId="5CE12165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7569">
              <w:rPr>
                <w:rFonts w:eastAsia="Times New Roman" w:cstheme="minorHAnsi"/>
                <w:b/>
                <w:color w:val="000000"/>
              </w:rPr>
              <w:t xml:space="preserve">Yes  </w:t>
            </w:r>
          </w:p>
          <w:p w14:paraId="5F7567B9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E2920" wp14:editId="747C745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CB079E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E2920" id="Rectangle 9" o:spid="_x0000_s1031" style="position:absolute;margin-left:37.05pt;margin-top:8.4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" fillcolor="window" strokecolor="#385d8a" strokeweight="2pt">
                      <v:textbox>
                        <w:txbxContent>
                          <w:p w14:paraId="43CB079E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190AA3" w14:textId="7F61C523" w:rsidR="003E3438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No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CE4D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Local CRN Details:</w:t>
            </w:r>
          </w:p>
        </w:tc>
      </w:tr>
      <w:tr w:rsidR="009425D4" w:rsidRPr="00A57569" w14:paraId="769A4849" w14:textId="77777777" w:rsidTr="00CC3F03">
        <w:trPr>
          <w:trHeight w:val="326"/>
          <w:jc w:val="center"/>
        </w:trPr>
        <w:tc>
          <w:tcPr>
            <w:tcW w:w="10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C05C" w14:textId="3DF20299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Do you have involvement from the following departments?</w:t>
            </w:r>
          </w:p>
        </w:tc>
      </w:tr>
      <w:tr w:rsidR="00CC3F03" w:rsidRPr="00A57569" w14:paraId="1F6FA0ED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0192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Clinical Trials Unit? </w:t>
            </w:r>
            <w:r w:rsidRPr="00A57569">
              <w:rPr>
                <w:rFonts w:eastAsia="Times New Roman" w:cstheme="minorHAnsi"/>
                <w:bCs/>
                <w:color w:val="000000"/>
              </w:rPr>
              <w:t>If yes please provide the details of the CTU you have been in contact with, including the details of the lead CTU represent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0AFE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88CF0D" wp14:editId="4C7C19A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F00FC3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8CF0D" id="Rectangle 10" o:spid="_x0000_s1032" style="position:absolute;margin-left:37.05pt;margin-top:2.5pt;width:23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" fillcolor="window" strokecolor="#385d8a" strokeweight="2pt">
                      <v:textbox>
                        <w:txbxContent>
                          <w:p w14:paraId="5EF00FC3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7569">
              <w:rPr>
                <w:rFonts w:eastAsia="Times New Roman" w:cstheme="minorHAnsi"/>
                <w:b/>
                <w:color w:val="000000"/>
              </w:rPr>
              <w:t xml:space="preserve">Yes  </w:t>
            </w:r>
          </w:p>
          <w:p w14:paraId="15AB7AA8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05BFA" wp14:editId="530576E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99A41A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05BFA" id="Rectangle 11" o:spid="_x0000_s1033" style="position:absolute;margin-left:37.05pt;margin-top:8.4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" fillcolor="window" strokecolor="#385d8a" strokeweight="2pt">
                      <v:textbox>
                        <w:txbxContent>
                          <w:p w14:paraId="3A99A41A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8D445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No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981F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CTU Details:</w:t>
            </w:r>
          </w:p>
        </w:tc>
      </w:tr>
      <w:tr w:rsidR="00CC3F03" w:rsidRPr="00A57569" w14:paraId="0B04DC38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5866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Research Design Services</w:t>
            </w:r>
            <w:r w:rsidRPr="00A57569">
              <w:rPr>
                <w:rFonts w:eastAsia="Times New Roman" w:cstheme="minorHAnsi"/>
              </w:rPr>
              <w:t xml:space="preserve"> </w:t>
            </w:r>
            <w:r w:rsidRPr="00A57569">
              <w:rPr>
                <w:rFonts w:eastAsia="Times New Roman" w:cstheme="minorHAnsi"/>
                <w:bCs/>
                <w:color w:val="000000"/>
              </w:rPr>
              <w:t>If yes please provide the details of the RDS you have been in contact with, including the details of the lead RDS represent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12A7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AEBFFA" wp14:editId="3207A7A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394161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BFFA" id="Rectangle 12" o:spid="_x0000_s1034" style="position:absolute;margin-left:37.05pt;margin-top:2.5pt;width:23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" fillcolor="window" strokecolor="#385d8a" strokeweight="2pt">
                      <v:textbox>
                        <w:txbxContent>
                          <w:p w14:paraId="33394161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7569">
              <w:rPr>
                <w:rFonts w:eastAsia="Times New Roman" w:cstheme="minorHAnsi"/>
                <w:b/>
                <w:color w:val="000000"/>
              </w:rPr>
              <w:t xml:space="preserve">Yes  </w:t>
            </w:r>
          </w:p>
          <w:p w14:paraId="0C996318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840C2" wp14:editId="3999330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8DE81A" w14:textId="77777777" w:rsidR="009425D4" w:rsidRDefault="009425D4" w:rsidP="00942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40C2" id="Rectangle 13" o:spid="_x0000_s1035" style="position:absolute;margin-left:37.05pt;margin-top:8.4pt;width:23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" fillcolor="window" strokecolor="#385d8a" strokeweight="2pt">
                      <v:textbox>
                        <w:txbxContent>
                          <w:p w14:paraId="368DE81A" w14:textId="77777777" w:rsidR="009425D4" w:rsidRDefault="009425D4" w:rsidP="00942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7B3BB3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>No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3C4" w14:textId="77777777" w:rsidR="009425D4" w:rsidRPr="00A57569" w:rsidRDefault="009425D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RDS Details:</w:t>
            </w:r>
          </w:p>
        </w:tc>
      </w:tr>
      <w:tr w:rsidR="00ED3C24" w:rsidRPr="00A57569" w14:paraId="479B1D18" w14:textId="77777777" w:rsidTr="00ED3C24">
        <w:trPr>
          <w:trHeight w:val="326"/>
          <w:jc w:val="center"/>
        </w:trPr>
        <w:tc>
          <w:tcPr>
            <w:tcW w:w="107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ECD458" w14:textId="460199AB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cstheme="minorHAnsi"/>
                <w:b/>
                <w:color w:val="000000"/>
              </w:rPr>
              <w:t xml:space="preserve">Please complete the following section if you require any Technical Support from </w:t>
            </w:r>
            <w:r w:rsidR="00804692" w:rsidRPr="00A57569">
              <w:rPr>
                <w:rFonts w:cstheme="minorHAnsi"/>
                <w:b/>
                <w:color w:val="000000"/>
              </w:rPr>
              <w:t xml:space="preserve">LHP NHS </w:t>
            </w:r>
            <w:r w:rsidRPr="00A57569">
              <w:rPr>
                <w:rFonts w:cstheme="minorHAnsi"/>
                <w:b/>
                <w:color w:val="000000"/>
              </w:rPr>
              <w:t>Trust / HEI</w:t>
            </w:r>
            <w:r w:rsidR="00A57569">
              <w:rPr>
                <w:rFonts w:cstheme="minorHAnsi"/>
                <w:b/>
                <w:color w:val="000000"/>
              </w:rPr>
              <w:t xml:space="preserve"> labs</w:t>
            </w:r>
          </w:p>
        </w:tc>
      </w:tr>
      <w:tr w:rsidR="00ED3C24" w:rsidRPr="00A57569" w14:paraId="71D28007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5FF6" w14:textId="39961A65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What technical equipment is required?  Is equipment in place and operational?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58DA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17343DA6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1493" w14:textId="77777777" w:rsidR="001430D8" w:rsidRPr="001430D8" w:rsidRDefault="00C87B4C" w:rsidP="001430D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430D8">
              <w:rPr>
                <w:rFonts w:ascii="Calibri" w:hAnsi="Calibri" w:cs="Calibri"/>
                <w:b/>
              </w:rPr>
              <w:t xml:space="preserve">Are specialist facilities required </w:t>
            </w:r>
          </w:p>
          <w:p w14:paraId="08AC21CB" w14:textId="5E869CAA" w:rsidR="00C87B4C" w:rsidRPr="001430D8" w:rsidRDefault="00C87B4C" w:rsidP="001430D8">
            <w:pPr>
              <w:spacing w:after="0" w:line="240" w:lineRule="auto"/>
              <w:rPr>
                <w:rFonts w:ascii="Calibri" w:hAnsi="Calibri" w:cs="Calibri"/>
              </w:rPr>
            </w:pPr>
            <w:r w:rsidRPr="001430D8">
              <w:rPr>
                <w:rFonts w:ascii="Calibri" w:hAnsi="Calibri" w:cs="Calibri"/>
              </w:rPr>
              <w:t>(e.g. Clinical Trials, BSU, CL3 labs, GCLP, Biobank, TD Facilities etc) - what frequency/duration?</w:t>
            </w:r>
          </w:p>
          <w:p w14:paraId="2270EAED" w14:textId="77777777" w:rsidR="001430D8" w:rsidRPr="001430D8" w:rsidRDefault="001430D8" w:rsidP="001430D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4E992A4F" w14:textId="32A29668" w:rsidR="00C87B4C" w:rsidRPr="001430D8" w:rsidRDefault="00C87B4C" w:rsidP="001430D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430D8">
              <w:rPr>
                <w:rFonts w:ascii="Calibri" w:hAnsi="Calibri" w:cs="Calibri"/>
                <w:b/>
              </w:rPr>
              <w:t xml:space="preserve">Have these been discussed with facility leads?   </w:t>
            </w:r>
          </w:p>
          <w:p w14:paraId="64F8F010" w14:textId="77777777" w:rsidR="00C87B4C" w:rsidRPr="001430D8" w:rsidRDefault="004C77BD" w:rsidP="001430D8">
            <w:pPr>
              <w:spacing w:after="0" w:line="240" w:lineRule="auto"/>
              <w:rPr>
                <w:rFonts w:ascii="Calibri" w:hAnsi="Calibri" w:cs="Calibri"/>
                <w:b/>
              </w:rPr>
            </w:pPr>
            <w:hyperlink r:id="rId9" w:history="1">
              <w:r w:rsidR="00C87B4C" w:rsidRPr="001430D8">
                <w:rPr>
                  <w:rStyle w:val="Hyperlink"/>
                  <w:rFonts w:ascii="Calibri" w:hAnsi="Calibri" w:cs="Calibri"/>
                  <w:i/>
                </w:rPr>
                <w:t>Click here.</w:t>
              </w:r>
            </w:hyperlink>
          </w:p>
          <w:p w14:paraId="735583CD" w14:textId="77777777" w:rsidR="001430D8" w:rsidRPr="001430D8" w:rsidRDefault="001430D8" w:rsidP="001430D8">
            <w:pPr>
              <w:spacing w:after="0" w:line="240" w:lineRule="auto"/>
              <w:rPr>
                <w:rFonts w:ascii="Calibri" w:hAnsi="Calibri" w:cs="Calibri"/>
                <w:b/>
                <w:i/>
                <w:u w:val="single"/>
              </w:rPr>
            </w:pPr>
          </w:p>
          <w:p w14:paraId="34B1F936" w14:textId="2F5BE463" w:rsidR="00C87B4C" w:rsidRPr="0077645C" w:rsidRDefault="00C87B4C" w:rsidP="001430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77645C">
              <w:rPr>
                <w:rFonts w:ascii="Calibri" w:hAnsi="Calibri" w:cs="Calibri"/>
                <w:b/>
                <w:i/>
                <w:u w:val="single"/>
              </w:rPr>
              <w:t>Note: Failure to complete the above link will mean that your application will NOT be considered by the Silver Group</w:t>
            </w:r>
            <w:r w:rsidRPr="0077645C">
              <w:rPr>
                <w:rFonts w:ascii="Calibri" w:hAnsi="Calibri" w:cs="Calibri"/>
                <w:i/>
                <w:u w:val="single"/>
              </w:rPr>
              <w:t>.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5A05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5A9BF87E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0DD0" w14:textId="77777777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What technical staff resources will be required (include staff numbers / FTE)?</w:t>
            </w:r>
          </w:p>
          <w:p w14:paraId="64B7B75E" w14:textId="77777777" w:rsidR="001430D8" w:rsidRDefault="001430D8" w:rsidP="00A57569">
            <w:pPr>
              <w:spacing w:after="0" w:line="240" w:lineRule="auto"/>
              <w:rPr>
                <w:rFonts w:cstheme="minorHAnsi"/>
                <w:b/>
              </w:rPr>
            </w:pPr>
          </w:p>
          <w:p w14:paraId="45DAC9B7" w14:textId="1EA96C98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Are specialist skills or training required?</w:t>
            </w:r>
          </w:p>
          <w:p w14:paraId="24AD6E75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33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7333EE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035A88A3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E876" w14:textId="77777777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 xml:space="preserve">Where will project physically take place?  If in HEI buildings specify exactly space(s) required. </w:t>
            </w:r>
          </w:p>
          <w:p w14:paraId="6ED8BE7F" w14:textId="668FE6CC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Please include details about any partner sites technical space requirements (e.g. NHS / social care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00DB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0A011DD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4FEF" w14:textId="77777777" w:rsidR="0077645C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Are there specific Health and Safety requirements?</w:t>
            </w:r>
            <w:r w:rsidR="00A57569" w:rsidRPr="00A57569">
              <w:rPr>
                <w:rFonts w:cstheme="minorHAnsi"/>
                <w:b/>
              </w:rPr>
              <w:t xml:space="preserve"> </w:t>
            </w:r>
          </w:p>
          <w:p w14:paraId="31BF7ACD" w14:textId="77777777" w:rsidR="0077645C" w:rsidRDefault="0077645C" w:rsidP="00A57569">
            <w:pPr>
              <w:spacing w:after="0" w:line="240" w:lineRule="auto"/>
              <w:rPr>
                <w:rFonts w:cstheme="minorHAnsi"/>
                <w:b/>
              </w:rPr>
            </w:pPr>
          </w:p>
          <w:p w14:paraId="733368D1" w14:textId="336B2D8E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lastRenderedPageBreak/>
              <w:t>Are regulatory approvals needed (e.g. GMO, CL3, Biohazard etc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02E7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104D69F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8741" w14:textId="5387E393" w:rsidR="00ED3C24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Any other technical / admin issues that may be relevant (e.g. admin resources, out of hours working, specific consumables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7F9C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3DC51471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CE75" w14:textId="2E89CD0E" w:rsidR="00A57569" w:rsidRPr="00A57569" w:rsidRDefault="00ED3C24" w:rsidP="00A57569">
            <w:pPr>
              <w:spacing w:after="0" w:line="240" w:lineRule="auto"/>
              <w:rPr>
                <w:rFonts w:cstheme="minorHAnsi"/>
                <w:b/>
              </w:rPr>
            </w:pPr>
            <w:r w:rsidRPr="00A57569">
              <w:rPr>
                <w:rFonts w:cstheme="minorHAnsi"/>
                <w:b/>
              </w:rPr>
              <w:t>Other Comments</w:t>
            </w:r>
            <w:r w:rsidR="00A57569">
              <w:rPr>
                <w:rFonts w:cstheme="minorHAnsi"/>
                <w:b/>
              </w:rPr>
              <w:t xml:space="preserve">- </w:t>
            </w:r>
            <w:r w:rsidR="00A57569">
              <w:rPr>
                <w:rFonts w:cstheme="minorHAnsi"/>
                <w:bCs/>
                <w:i/>
                <w:iCs/>
              </w:rPr>
              <w:t>d</w:t>
            </w:r>
            <w:r w:rsidRPr="00A57569">
              <w:rPr>
                <w:rFonts w:cstheme="minorHAnsi"/>
                <w:i/>
              </w:rPr>
              <w:t>etails of any clinical sample use (numbers</w:t>
            </w:r>
            <w:r w:rsidR="00A57569">
              <w:rPr>
                <w:rFonts w:cstheme="minorHAnsi"/>
                <w:i/>
              </w:rPr>
              <w:t xml:space="preserve">/ </w:t>
            </w:r>
            <w:r w:rsidRPr="00A57569">
              <w:rPr>
                <w:rFonts w:cstheme="minorHAnsi"/>
                <w:i/>
              </w:rPr>
              <w:t>types</w:t>
            </w:r>
            <w:r w:rsidR="00A57569">
              <w:rPr>
                <w:rFonts w:cstheme="minorHAnsi"/>
                <w:i/>
              </w:rPr>
              <w:t>)</w:t>
            </w:r>
            <w:r w:rsidRPr="00A57569">
              <w:rPr>
                <w:rFonts w:cstheme="minorHAnsi"/>
                <w:i/>
              </w:rPr>
              <w:t xml:space="preserve"> </w:t>
            </w:r>
            <w:r w:rsidR="00A57569">
              <w:rPr>
                <w:rFonts w:cstheme="minorHAnsi"/>
                <w:i/>
              </w:rPr>
              <w:t xml:space="preserve">Study </w:t>
            </w:r>
            <w:r w:rsidRPr="00A57569">
              <w:rPr>
                <w:rFonts w:cstheme="minorHAnsi"/>
                <w:i/>
              </w:rPr>
              <w:t>linked to an existing study</w:t>
            </w:r>
            <w:r w:rsidR="00A57569">
              <w:rPr>
                <w:rFonts w:cstheme="minorHAnsi"/>
                <w:i/>
              </w:rPr>
              <w:t>?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6E81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348D" w:rsidRPr="00A57569" w14:paraId="250C436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33CB" w14:textId="77777777" w:rsidR="00CD348D" w:rsidRDefault="00CD348D" w:rsidP="00A5756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 SIGNATURE</w:t>
            </w:r>
          </w:p>
          <w:p w14:paraId="7B0DB1C9" w14:textId="2A1D9888" w:rsidR="00CD348D" w:rsidRPr="00CD348D" w:rsidRDefault="00CD348D" w:rsidP="00A57569">
            <w:pPr>
              <w:spacing w:after="0" w:line="240" w:lineRule="auto"/>
              <w:rPr>
                <w:rFonts w:cstheme="minorHAnsi"/>
                <w:i/>
              </w:rPr>
            </w:pPr>
            <w:r w:rsidRPr="00CD348D">
              <w:rPr>
                <w:rFonts w:cstheme="minorHAnsi"/>
                <w:i/>
              </w:rPr>
              <w:t>As confirmation that the about information is correct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E353" w14:textId="77777777" w:rsid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A791C37" w14:textId="77777777" w:rsid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76A5358" w14:textId="1F75EFB1" w:rsidR="00CD348D" w:rsidRPr="00A57569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348D" w:rsidRPr="00A57569" w14:paraId="451F55C8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F5A1" w14:textId="5D8D3940" w:rsidR="00CD348D" w:rsidRPr="00A57569" w:rsidRDefault="00CD348D" w:rsidP="00A5756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D633" w14:textId="77777777" w:rsid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100DF56" w14:textId="77777777" w:rsid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63B8D70F" w14:textId="0F1202C4" w:rsidR="00CD348D" w:rsidRPr="00A57569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74F7FB66" w14:textId="77777777" w:rsidTr="00CC3F03">
        <w:trPr>
          <w:trHeight w:val="326"/>
          <w:jc w:val="center"/>
        </w:trPr>
        <w:tc>
          <w:tcPr>
            <w:tcW w:w="107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481070A" w14:textId="0F635715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57569">
              <w:rPr>
                <w:rFonts w:eastAsia="Times New Roman" w:cstheme="minorHAnsi"/>
                <w:b/>
                <w:color w:val="000000"/>
              </w:rPr>
              <w:t xml:space="preserve"> For </w:t>
            </w:r>
            <w:r w:rsidR="00DE2C66" w:rsidRPr="00A57569">
              <w:rPr>
                <w:rFonts w:eastAsia="Times New Roman" w:cstheme="minorHAnsi"/>
                <w:b/>
                <w:color w:val="000000"/>
              </w:rPr>
              <w:t>Office</w:t>
            </w:r>
            <w:r w:rsidRPr="00A57569">
              <w:rPr>
                <w:rFonts w:eastAsia="Times New Roman" w:cstheme="minorHAnsi"/>
                <w:b/>
                <w:color w:val="000000"/>
              </w:rPr>
              <w:t xml:space="preserve"> Use Only</w:t>
            </w:r>
          </w:p>
        </w:tc>
      </w:tr>
      <w:tr w:rsidR="00ED3C24" w:rsidRPr="00A57569" w14:paraId="36761803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4600E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Date application received: 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395D76B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3F555754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83F365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Date registered on EDGE: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1D4E65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747E253B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3F4CD" w14:textId="36FF23AE" w:rsidR="00ED3C24" w:rsidRPr="00A57569" w:rsidRDefault="00E543CE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SPARK </w:t>
            </w:r>
            <w:r w:rsidR="00ED3C24" w:rsidRPr="00A57569">
              <w:rPr>
                <w:rFonts w:eastAsia="Times New Roman" w:cstheme="minorHAnsi"/>
                <w:b/>
                <w:bCs/>
                <w:color w:val="000000"/>
              </w:rPr>
              <w:t xml:space="preserve">ID Assigned: 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AD33AA8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34118149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673F59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 xml:space="preserve">Date application reviewed: 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1F5F6FF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7B3456E0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998F89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Application reviewed by: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4242F39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3C24" w:rsidRPr="00A57569" w14:paraId="360A18AC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5BFEB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List of partnering organisations: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BD06D9D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4B47B418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61430B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Date email sent to PI confirming validate application and assigned SPARK ID: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A55DE8D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7895DE4E" w14:textId="77777777" w:rsidTr="00A57569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D4D3B7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Date of proposed initial meeting: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7CAC289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5756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3C24" w:rsidRPr="00A57569" w14:paraId="0D016CB1" w14:textId="77777777" w:rsidTr="00CD348D">
        <w:trPr>
          <w:trHeight w:val="3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E3CB1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57569">
              <w:rPr>
                <w:rFonts w:eastAsia="Times New Roman" w:cstheme="minorHAnsi"/>
                <w:b/>
                <w:bCs/>
                <w:color w:val="000000"/>
              </w:rPr>
              <w:t>List of attendees/partner organisation(s) invited to initial meeting: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DEB0A93" w14:textId="77777777" w:rsidR="00ED3C24" w:rsidRPr="00A57569" w:rsidRDefault="00ED3C24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348D" w:rsidRPr="00A57569" w14:paraId="0A7C7699" w14:textId="77777777" w:rsidTr="00D7183B">
        <w:trPr>
          <w:trHeight w:val="326"/>
          <w:jc w:val="center"/>
        </w:trPr>
        <w:tc>
          <w:tcPr>
            <w:tcW w:w="107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BD83F8" w14:textId="55F64EED" w:rsidR="00CD348D" w:rsidRPr="00A57569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348D">
              <w:rPr>
                <w:rFonts w:eastAsia="Times New Roman" w:cstheme="minorHAnsi"/>
                <w:b/>
                <w:bCs/>
                <w:color w:val="385623" w:themeColor="accent6" w:themeShade="80"/>
              </w:rPr>
              <w:t>***COVID STUDIES</w:t>
            </w:r>
            <w:r w:rsidR="0030070C">
              <w:rPr>
                <w:rFonts w:eastAsia="Times New Roman" w:cstheme="minorHAnsi"/>
                <w:b/>
                <w:bCs/>
                <w:color w:val="385623" w:themeColor="accent6" w:themeShade="80"/>
              </w:rPr>
              <w:t xml:space="preserve"> ONLY</w:t>
            </w:r>
            <w:r w:rsidRPr="00CD348D">
              <w:rPr>
                <w:rFonts w:eastAsia="Times New Roman" w:cstheme="minorHAnsi"/>
                <w:b/>
                <w:bCs/>
                <w:color w:val="385623" w:themeColor="accent6" w:themeShade="80"/>
              </w:rPr>
              <w:t>***</w:t>
            </w:r>
          </w:p>
        </w:tc>
      </w:tr>
      <w:tr w:rsidR="00CD348D" w:rsidRPr="00A57569" w14:paraId="5B09A2D3" w14:textId="77777777" w:rsidTr="00CD348D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48C1E4" w14:textId="0FD7EC8D" w:rsidR="00CD348D" w:rsidRPr="00CD348D" w:rsidRDefault="00CD348D" w:rsidP="00CD34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ILVER COMMAND REVIEWER NAME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2434DBA" w14:textId="77777777" w:rsidR="00CD348D" w:rsidRP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348D" w:rsidRPr="00A57569" w14:paraId="5D24FBC4" w14:textId="77777777" w:rsidTr="00CD348D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81788E" w14:textId="3DE6E906" w:rsidR="00CD348D" w:rsidRPr="00CD348D" w:rsidRDefault="00CD348D" w:rsidP="00CD34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SENT TO SILVER COMMAND REVIEWER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9FA94A3" w14:textId="77777777" w:rsidR="00CD348D" w:rsidRP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348D" w:rsidRPr="00A57569" w14:paraId="7533EA1D" w14:textId="77777777" w:rsidTr="00CD348D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1BD068" w14:textId="6113686F" w:rsidR="00CD348D" w:rsidRPr="00CD348D" w:rsidRDefault="00CD348D" w:rsidP="00CD34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DISCUSSED AT SILVER COMMAND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816FEA6" w14:textId="77777777" w:rsidR="00CD348D" w:rsidRP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348D" w:rsidRPr="00A57569" w14:paraId="0B25EC2A" w14:textId="77777777" w:rsidTr="00CD348D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8F7E4B" w14:textId="7DC20375" w:rsidR="00CD348D" w:rsidRPr="00CD348D" w:rsidRDefault="00CD348D" w:rsidP="00CD34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D348D">
              <w:rPr>
                <w:rFonts w:eastAsia="Times New Roman" w:cstheme="minorHAnsi"/>
                <w:b/>
                <w:bCs/>
                <w:color w:val="000000"/>
              </w:rPr>
              <w:t>OUTCOM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FOR COVID ONLY STUDIES</w:t>
            </w:r>
          </w:p>
          <w:p w14:paraId="21ECE5B2" w14:textId="77777777" w:rsidR="00CD348D" w:rsidRPr="00CD348D" w:rsidRDefault="00CD348D" w:rsidP="00CD348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D348D">
              <w:rPr>
                <w:rFonts w:eastAsia="Times New Roman" w:cstheme="minorHAnsi"/>
                <w:bCs/>
                <w:color w:val="000000"/>
              </w:rPr>
              <w:t xml:space="preserve">(To be completed by Silver Group – from </w:t>
            </w:r>
            <w:proofErr w:type="spellStart"/>
            <w:r w:rsidRPr="00CD348D">
              <w:rPr>
                <w:rFonts w:eastAsia="Times New Roman" w:cstheme="minorHAnsi"/>
                <w:bCs/>
                <w:color w:val="000000"/>
              </w:rPr>
              <w:t>STrategic</w:t>
            </w:r>
            <w:proofErr w:type="spellEnd"/>
            <w:r w:rsidRPr="00CD348D">
              <w:rPr>
                <w:rFonts w:eastAsia="Times New Roman" w:cstheme="minorHAnsi"/>
                <w:bCs/>
                <w:color w:val="000000"/>
              </w:rPr>
              <w:t xml:space="preserve"> One Liverpool Partnership</w:t>
            </w:r>
          </w:p>
          <w:p w14:paraId="1EFDEE68" w14:textId="18349BC8" w:rsidR="00CD348D" w:rsidRPr="00A57569" w:rsidRDefault="00CD348D" w:rsidP="00CD34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D348D">
              <w:rPr>
                <w:rFonts w:eastAsia="Times New Roman" w:cstheme="minorHAnsi"/>
                <w:bCs/>
                <w:color w:val="000000"/>
              </w:rPr>
              <w:t>for COVID (STOP COVID))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EAFD909" w14:textId="0F20CDF6" w:rsidR="00CD348D" w:rsidRPr="00A57569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348D">
              <w:rPr>
                <w:rFonts w:eastAsia="Times New Roman" w:cstheme="minorHAnsi"/>
                <w:color w:val="000000"/>
              </w:rPr>
              <w:t>APPROVE / NOT APPROVE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CD348D">
              <w:rPr>
                <w:rFonts w:eastAsia="Times New Roman" w:cstheme="minorHAnsi"/>
                <w:color w:val="000000"/>
              </w:rPr>
              <w:t xml:space="preserve"> / FURTHER INFORMATION REQUIRED</w:t>
            </w:r>
          </w:p>
        </w:tc>
      </w:tr>
      <w:tr w:rsidR="00CD348D" w:rsidRPr="00A57569" w14:paraId="12DF61F0" w14:textId="77777777" w:rsidTr="00CD348D">
        <w:trPr>
          <w:trHeight w:val="3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D51A25" w14:textId="01AB9F97" w:rsidR="00CD348D" w:rsidRPr="00CD348D" w:rsidRDefault="00CD348D" w:rsidP="00CD34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OTHER COMMENTS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5713430" w14:textId="77777777" w:rsid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F58F5EC" w14:textId="00A99978" w:rsidR="00CD348D" w:rsidRPr="00CD348D" w:rsidRDefault="00CD348D" w:rsidP="00A575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5F6B7B2E" w14:textId="77777777" w:rsidR="0030070C" w:rsidRPr="00A57569" w:rsidRDefault="0030070C" w:rsidP="0030070C">
      <w:pPr>
        <w:spacing w:before="120" w:after="120" w:line="240" w:lineRule="auto"/>
        <w:jc w:val="center"/>
        <w:rPr>
          <w:rFonts w:cstheme="minorHAnsi"/>
          <w:b/>
          <w:i/>
          <w:color w:val="2F5496" w:themeColor="accent1" w:themeShade="BF"/>
        </w:rPr>
      </w:pPr>
      <w:r w:rsidRPr="0030070C">
        <w:rPr>
          <w:rFonts w:cstheme="minorHAnsi"/>
          <w:b/>
        </w:rPr>
        <w:t xml:space="preserve">Please email the completed form to: </w:t>
      </w:r>
      <w:hyperlink r:id="rId10" w:history="1">
        <w:r w:rsidRPr="0030070C">
          <w:rPr>
            <w:rStyle w:val="Hyperlink"/>
            <w:rFonts w:cstheme="minorHAnsi"/>
            <w:b/>
            <w:i/>
          </w:rPr>
          <w:t>enquiries@lhpspark.nhs.uk</w:t>
        </w:r>
      </w:hyperlink>
      <w:r w:rsidRPr="00A57569">
        <w:rPr>
          <w:rFonts w:cstheme="minorHAnsi"/>
          <w:b/>
          <w:i/>
          <w:color w:val="2F5496" w:themeColor="accent1" w:themeShade="BF"/>
        </w:rPr>
        <w:t xml:space="preserve"> </w:t>
      </w:r>
    </w:p>
    <w:p w14:paraId="0B4A3516" w14:textId="77777777" w:rsidR="009425D4" w:rsidRPr="00A57569" w:rsidRDefault="009425D4" w:rsidP="00CC3F03">
      <w:pPr>
        <w:spacing w:before="120" w:after="120" w:line="240" w:lineRule="auto"/>
        <w:rPr>
          <w:rFonts w:cstheme="minorHAnsi"/>
        </w:rPr>
      </w:pPr>
    </w:p>
    <w:sectPr w:rsidR="009425D4" w:rsidRPr="00A57569" w:rsidSect="00783D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661A" w14:textId="77777777" w:rsidR="004C77BD" w:rsidRDefault="004C77BD" w:rsidP="009425D4">
      <w:pPr>
        <w:spacing w:after="0" w:line="240" w:lineRule="auto"/>
      </w:pPr>
      <w:r>
        <w:separator/>
      </w:r>
    </w:p>
  </w:endnote>
  <w:endnote w:type="continuationSeparator" w:id="0">
    <w:p w14:paraId="60B46AC8" w14:textId="77777777" w:rsidR="004C77BD" w:rsidRDefault="004C77BD" w:rsidP="009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BD4EC" w14:textId="586D7BC0" w:rsidR="003E3438" w:rsidRPr="00783D10" w:rsidRDefault="003E34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783D10">
      <w:rPr>
        <w:color w:val="8496B0" w:themeColor="text2" w:themeTint="99"/>
        <w:spacing w:val="60"/>
        <w:sz w:val="18"/>
        <w:szCs w:val="18"/>
      </w:rPr>
      <w:t>Page</w:t>
    </w:r>
    <w:r w:rsidRPr="00783D10">
      <w:rPr>
        <w:color w:val="8496B0" w:themeColor="text2" w:themeTint="99"/>
        <w:sz w:val="18"/>
        <w:szCs w:val="18"/>
      </w:rPr>
      <w:t xml:space="preserve"> </w:t>
    </w:r>
    <w:r w:rsidRPr="00783D10">
      <w:rPr>
        <w:color w:val="323E4F" w:themeColor="text2" w:themeShade="BF"/>
        <w:sz w:val="18"/>
        <w:szCs w:val="18"/>
      </w:rPr>
      <w:fldChar w:fldCharType="begin"/>
    </w:r>
    <w:r w:rsidRPr="00783D10">
      <w:rPr>
        <w:color w:val="323E4F" w:themeColor="text2" w:themeShade="BF"/>
        <w:sz w:val="18"/>
        <w:szCs w:val="18"/>
      </w:rPr>
      <w:instrText xml:space="preserve"> PAGE   \* MERGEFORMAT </w:instrText>
    </w:r>
    <w:r w:rsidRPr="00783D10">
      <w:rPr>
        <w:color w:val="323E4F" w:themeColor="text2" w:themeShade="BF"/>
        <w:sz w:val="18"/>
        <w:szCs w:val="18"/>
      </w:rPr>
      <w:fldChar w:fldCharType="separate"/>
    </w:r>
    <w:r w:rsidR="005156D9">
      <w:rPr>
        <w:noProof/>
        <w:color w:val="323E4F" w:themeColor="text2" w:themeShade="BF"/>
        <w:sz w:val="18"/>
        <w:szCs w:val="18"/>
      </w:rPr>
      <w:t>4</w:t>
    </w:r>
    <w:r w:rsidRPr="00783D10">
      <w:rPr>
        <w:color w:val="323E4F" w:themeColor="text2" w:themeShade="BF"/>
        <w:sz w:val="18"/>
        <w:szCs w:val="18"/>
      </w:rPr>
      <w:fldChar w:fldCharType="end"/>
    </w:r>
    <w:r w:rsidRPr="00783D10">
      <w:rPr>
        <w:color w:val="323E4F" w:themeColor="text2" w:themeShade="BF"/>
        <w:sz w:val="18"/>
        <w:szCs w:val="18"/>
      </w:rPr>
      <w:t xml:space="preserve"> | </w:t>
    </w:r>
    <w:r w:rsidRPr="00783D10">
      <w:rPr>
        <w:color w:val="323E4F" w:themeColor="text2" w:themeShade="BF"/>
        <w:sz w:val="18"/>
        <w:szCs w:val="18"/>
      </w:rPr>
      <w:fldChar w:fldCharType="begin"/>
    </w:r>
    <w:r w:rsidRPr="00783D10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783D10">
      <w:rPr>
        <w:color w:val="323E4F" w:themeColor="text2" w:themeShade="BF"/>
        <w:sz w:val="18"/>
        <w:szCs w:val="18"/>
      </w:rPr>
      <w:fldChar w:fldCharType="separate"/>
    </w:r>
    <w:r w:rsidR="005156D9">
      <w:rPr>
        <w:noProof/>
        <w:color w:val="323E4F" w:themeColor="text2" w:themeShade="BF"/>
        <w:sz w:val="18"/>
        <w:szCs w:val="18"/>
      </w:rPr>
      <w:t>4</w:t>
    </w:r>
    <w:r w:rsidRPr="00783D10">
      <w:rPr>
        <w:color w:val="323E4F" w:themeColor="text2" w:themeShade="BF"/>
        <w:sz w:val="18"/>
        <w:szCs w:val="18"/>
      </w:rPr>
      <w:fldChar w:fldCharType="end"/>
    </w:r>
  </w:p>
  <w:p w14:paraId="5199D637" w14:textId="77777777" w:rsidR="003E3438" w:rsidRDefault="003E3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C830" w14:textId="006742CB" w:rsidR="00783D10" w:rsidRPr="00783D10" w:rsidRDefault="00783D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783D10">
      <w:rPr>
        <w:color w:val="8496B0" w:themeColor="text2" w:themeTint="99"/>
        <w:spacing w:val="60"/>
        <w:sz w:val="20"/>
        <w:szCs w:val="20"/>
      </w:rPr>
      <w:t>Page</w:t>
    </w:r>
    <w:r w:rsidRPr="00783D10">
      <w:rPr>
        <w:color w:val="8496B0" w:themeColor="text2" w:themeTint="99"/>
        <w:sz w:val="20"/>
        <w:szCs w:val="20"/>
      </w:rPr>
      <w:t xml:space="preserve"> </w:t>
    </w:r>
    <w:r w:rsidRPr="00783D10">
      <w:rPr>
        <w:color w:val="323E4F" w:themeColor="text2" w:themeShade="BF"/>
        <w:sz w:val="20"/>
        <w:szCs w:val="20"/>
      </w:rPr>
      <w:fldChar w:fldCharType="begin"/>
    </w:r>
    <w:r w:rsidRPr="00783D10">
      <w:rPr>
        <w:color w:val="323E4F" w:themeColor="text2" w:themeShade="BF"/>
        <w:sz w:val="20"/>
        <w:szCs w:val="20"/>
      </w:rPr>
      <w:instrText xml:space="preserve"> PAGE   \* MERGEFORMAT </w:instrText>
    </w:r>
    <w:r w:rsidRPr="00783D10">
      <w:rPr>
        <w:color w:val="323E4F" w:themeColor="text2" w:themeShade="BF"/>
        <w:sz w:val="20"/>
        <w:szCs w:val="20"/>
      </w:rPr>
      <w:fldChar w:fldCharType="separate"/>
    </w:r>
    <w:r w:rsidR="005156D9">
      <w:rPr>
        <w:noProof/>
        <w:color w:val="323E4F" w:themeColor="text2" w:themeShade="BF"/>
        <w:sz w:val="20"/>
        <w:szCs w:val="20"/>
      </w:rPr>
      <w:t>1</w:t>
    </w:r>
    <w:r w:rsidRPr="00783D10">
      <w:rPr>
        <w:color w:val="323E4F" w:themeColor="text2" w:themeShade="BF"/>
        <w:sz w:val="20"/>
        <w:szCs w:val="20"/>
      </w:rPr>
      <w:fldChar w:fldCharType="end"/>
    </w:r>
    <w:r w:rsidRPr="00783D10">
      <w:rPr>
        <w:color w:val="323E4F" w:themeColor="text2" w:themeShade="BF"/>
        <w:sz w:val="20"/>
        <w:szCs w:val="20"/>
      </w:rPr>
      <w:t xml:space="preserve"> | </w:t>
    </w:r>
    <w:r w:rsidRPr="00783D10">
      <w:rPr>
        <w:color w:val="323E4F" w:themeColor="text2" w:themeShade="BF"/>
        <w:sz w:val="20"/>
        <w:szCs w:val="20"/>
      </w:rPr>
      <w:fldChar w:fldCharType="begin"/>
    </w:r>
    <w:r w:rsidRPr="00783D1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783D10">
      <w:rPr>
        <w:color w:val="323E4F" w:themeColor="text2" w:themeShade="BF"/>
        <w:sz w:val="20"/>
        <w:szCs w:val="20"/>
      </w:rPr>
      <w:fldChar w:fldCharType="separate"/>
    </w:r>
    <w:r w:rsidR="005156D9">
      <w:rPr>
        <w:noProof/>
        <w:color w:val="323E4F" w:themeColor="text2" w:themeShade="BF"/>
        <w:sz w:val="20"/>
        <w:szCs w:val="20"/>
      </w:rPr>
      <w:t>4</w:t>
    </w:r>
    <w:r w:rsidRPr="00783D10">
      <w:rPr>
        <w:color w:val="323E4F" w:themeColor="text2" w:themeShade="BF"/>
        <w:sz w:val="20"/>
        <w:szCs w:val="20"/>
      </w:rPr>
      <w:fldChar w:fldCharType="end"/>
    </w:r>
  </w:p>
  <w:p w14:paraId="600EB9C2" w14:textId="77777777" w:rsidR="00DE2C66" w:rsidRDefault="00DE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E3CC" w14:textId="77777777" w:rsidR="004C77BD" w:rsidRDefault="004C77BD" w:rsidP="009425D4">
      <w:pPr>
        <w:spacing w:after="0" w:line="240" w:lineRule="auto"/>
      </w:pPr>
      <w:r>
        <w:separator/>
      </w:r>
    </w:p>
  </w:footnote>
  <w:footnote w:type="continuationSeparator" w:id="0">
    <w:p w14:paraId="4AEB7109" w14:textId="77777777" w:rsidR="004C77BD" w:rsidRDefault="004C77BD" w:rsidP="0094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C083" w14:textId="33FB04D2" w:rsidR="00CC3F03" w:rsidRDefault="00CC3F03">
    <w:pPr>
      <w:pStyle w:val="Header"/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21BE272" wp14:editId="6E7045A2">
          <wp:simplePos x="0" y="0"/>
          <wp:positionH relativeFrom="column">
            <wp:posOffset>4901609</wp:posOffset>
          </wp:positionH>
          <wp:positionV relativeFrom="paragraph">
            <wp:posOffset>-298347</wp:posOffset>
          </wp:positionV>
          <wp:extent cx="1596452" cy="620174"/>
          <wp:effectExtent l="0" t="0" r="3810" b="2540"/>
          <wp:wrapNone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452" cy="62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DF8E" w14:textId="772B54D1" w:rsidR="0017334C" w:rsidRPr="0017334C" w:rsidRDefault="0017334C" w:rsidP="0017334C">
    <w:pPr>
      <w:spacing w:before="120" w:after="120" w:line="240" w:lineRule="auto"/>
      <w:rPr>
        <w:rFonts w:cstheme="minorHAnsi"/>
        <w:sz w:val="18"/>
        <w:szCs w:val="18"/>
      </w:rPr>
    </w:pPr>
    <w:r w:rsidRPr="00CC3F03">
      <w:rPr>
        <w:noProof/>
      </w:rPr>
      <w:drawing>
        <wp:anchor distT="0" distB="0" distL="114300" distR="114300" simplePos="0" relativeHeight="251664384" behindDoc="0" locked="0" layoutInCell="1" allowOverlap="1" wp14:anchorId="2D7FF8DD" wp14:editId="315478F3">
          <wp:simplePos x="0" y="0"/>
          <wp:positionH relativeFrom="column">
            <wp:posOffset>4868545</wp:posOffset>
          </wp:positionH>
          <wp:positionV relativeFrom="paragraph">
            <wp:posOffset>-253365</wp:posOffset>
          </wp:positionV>
          <wp:extent cx="1596390" cy="619760"/>
          <wp:effectExtent l="0" t="0" r="3810" b="8890"/>
          <wp:wrapNone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34C">
      <w:rPr>
        <w:rFonts w:cstheme="minorHAnsi"/>
        <w:sz w:val="18"/>
        <w:szCs w:val="18"/>
      </w:rPr>
      <w:t xml:space="preserve">LHP Grant Application and Costing Request Form </w:t>
    </w:r>
    <w:r w:rsidR="00176C49">
      <w:rPr>
        <w:rFonts w:cstheme="minorHAnsi"/>
        <w:sz w:val="18"/>
        <w:szCs w:val="18"/>
      </w:rPr>
      <w:t>(v6, 09</w:t>
    </w:r>
    <w:r>
      <w:rPr>
        <w:rFonts w:cstheme="minorHAnsi"/>
        <w:sz w:val="18"/>
        <w:szCs w:val="18"/>
      </w:rPr>
      <w:t>/06/2020)</w:t>
    </w:r>
  </w:p>
  <w:p w14:paraId="78B7F83E" w14:textId="499EA1B7" w:rsidR="00CC3F03" w:rsidRDefault="00CC3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D4"/>
    <w:rsid w:val="0009337F"/>
    <w:rsid w:val="00113634"/>
    <w:rsid w:val="001430D8"/>
    <w:rsid w:val="0017334C"/>
    <w:rsid w:val="00176C49"/>
    <w:rsid w:val="0030070C"/>
    <w:rsid w:val="0037771C"/>
    <w:rsid w:val="003C4879"/>
    <w:rsid w:val="003C5FEB"/>
    <w:rsid w:val="003E3438"/>
    <w:rsid w:val="003F0446"/>
    <w:rsid w:val="003F39C6"/>
    <w:rsid w:val="00406362"/>
    <w:rsid w:val="00444139"/>
    <w:rsid w:val="00472C43"/>
    <w:rsid w:val="004B103D"/>
    <w:rsid w:val="004C77BD"/>
    <w:rsid w:val="0050178C"/>
    <w:rsid w:val="00503F4C"/>
    <w:rsid w:val="005156D9"/>
    <w:rsid w:val="005910A3"/>
    <w:rsid w:val="005E5692"/>
    <w:rsid w:val="0077645C"/>
    <w:rsid w:val="00783D10"/>
    <w:rsid w:val="00804692"/>
    <w:rsid w:val="008B6F1B"/>
    <w:rsid w:val="009425D4"/>
    <w:rsid w:val="009643E5"/>
    <w:rsid w:val="009649DB"/>
    <w:rsid w:val="00A57569"/>
    <w:rsid w:val="00A87CD2"/>
    <w:rsid w:val="00B032F3"/>
    <w:rsid w:val="00B15F7C"/>
    <w:rsid w:val="00B6605B"/>
    <w:rsid w:val="00BF442A"/>
    <w:rsid w:val="00C75E91"/>
    <w:rsid w:val="00C87B4C"/>
    <w:rsid w:val="00C97DFB"/>
    <w:rsid w:val="00CC3F03"/>
    <w:rsid w:val="00CD348D"/>
    <w:rsid w:val="00CE7831"/>
    <w:rsid w:val="00DD02E4"/>
    <w:rsid w:val="00DE2C66"/>
    <w:rsid w:val="00DE4EEF"/>
    <w:rsid w:val="00DF37D9"/>
    <w:rsid w:val="00DF4074"/>
    <w:rsid w:val="00E543CE"/>
    <w:rsid w:val="00ED3C24"/>
    <w:rsid w:val="00F10159"/>
    <w:rsid w:val="00F9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2847"/>
  <w15:chartTrackingRefBased/>
  <w15:docId w15:val="{181A6529-D848-894B-8E45-4FF2070A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D4"/>
    <w:pPr>
      <w:spacing w:after="200" w:line="276" w:lineRule="auto"/>
    </w:pPr>
    <w:rPr>
      <w:rFonts w:eastAsiaTheme="minorEastAsia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D4"/>
    <w:rPr>
      <w:rFonts w:eastAsiaTheme="minorEastAsia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D4"/>
    <w:rPr>
      <w:rFonts w:eastAsiaTheme="minorEastAsia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425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5D4"/>
    <w:rPr>
      <w:color w:val="605E5C"/>
      <w:shd w:val="clear" w:color="auto" w:fill="E1DFDD"/>
    </w:rPr>
  </w:style>
  <w:style w:type="paragraph" w:customStyle="1" w:styleId="p1">
    <w:name w:val="p1"/>
    <w:basedOn w:val="Normal"/>
    <w:rsid w:val="00DE2C66"/>
    <w:pPr>
      <w:shd w:val="clear" w:color="auto" w:fill="FFFFFF"/>
      <w:spacing w:after="0" w:line="240" w:lineRule="auto"/>
    </w:pPr>
    <w:rPr>
      <w:rFonts w:ascii="Helvetica" w:eastAsiaTheme="minorHAnsi" w:hAnsi="Helvetica" w:cs="Times New Roman"/>
      <w:color w:val="2C5354"/>
      <w:sz w:val="23"/>
      <w:szCs w:val="23"/>
    </w:rPr>
  </w:style>
  <w:style w:type="character" w:customStyle="1" w:styleId="s1">
    <w:name w:val="s1"/>
    <w:basedOn w:val="DefaultParagraphFont"/>
    <w:rsid w:val="00DE2C66"/>
  </w:style>
  <w:style w:type="table" w:styleId="TableGrid">
    <w:name w:val="Table Grid"/>
    <w:basedOn w:val="TableNormal"/>
    <w:uiPriority w:val="39"/>
    <w:rsid w:val="003E3438"/>
    <w:pPr>
      <w:widowControl w:val="0"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rpoolhealthpartners.org.uk/spark/lhp-research-sponsorship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enquiries@lhpspark.nhs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nquiries@lhpspark.nh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Pages/ResponsePage.aspx?id=MVElUymxEECG4UdL_X6AdvPhqljGM9dCnD50vEQqOJFUMlU5QzBPQVNSWTZRUk1FOEhQMTMxTEhBWiQlQCN0PWc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50B8-1372-42FC-8B3D-2F71581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es, Rachel</dc:creator>
  <cp:keywords/>
  <dc:description/>
  <cp:lastModifiedBy>Joynes, Rachel</cp:lastModifiedBy>
  <cp:revision>2</cp:revision>
  <dcterms:created xsi:type="dcterms:W3CDTF">2020-06-12T09:08:00Z</dcterms:created>
  <dcterms:modified xsi:type="dcterms:W3CDTF">2020-06-12T09:08:00Z</dcterms:modified>
</cp:coreProperties>
</file>